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B693C" w14:textId="77777777" w:rsidR="00B958DA" w:rsidRPr="00B958DA" w:rsidRDefault="00B958DA" w:rsidP="00B958DA">
      <w:pPr>
        <w:spacing w:before="240"/>
        <w:jc w:val="right"/>
        <w:rPr>
          <w:rFonts w:ascii="Arial" w:hAnsi="Arial" w:cs="Arial"/>
          <w:b/>
          <w:sz w:val="16"/>
          <w:szCs w:val="16"/>
        </w:rPr>
      </w:pPr>
      <w:r w:rsidRPr="00B958DA">
        <w:rPr>
          <w:rFonts w:ascii="Arial" w:hAnsi="Arial" w:cs="Arial"/>
          <w:b/>
          <w:sz w:val="16"/>
          <w:szCs w:val="16"/>
        </w:rPr>
        <w:t xml:space="preserve">Załącznik nr 2 </w:t>
      </w:r>
    </w:p>
    <w:p w14:paraId="57C11822" w14:textId="77777777" w:rsidR="008A6422" w:rsidRPr="00B958DA" w:rsidRDefault="003F626C" w:rsidP="00B414A7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  <w:t>…………………..……………………</w:t>
      </w:r>
    </w:p>
    <w:p w14:paraId="25C7BB6D" w14:textId="77777777" w:rsidR="003F626C" w:rsidRPr="00B958DA" w:rsidRDefault="003F626C" w:rsidP="003F626C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</w:t>
      </w:r>
      <w:r w:rsidR="00255790" w:rsidRPr="00B958DA">
        <w:rPr>
          <w:rFonts w:ascii="Arial" w:hAnsi="Arial" w:cs="Arial"/>
          <w:sz w:val="16"/>
          <w:szCs w:val="16"/>
        </w:rPr>
        <w:t>Dane/</w:t>
      </w:r>
      <w:r w:rsidRPr="00B958DA">
        <w:rPr>
          <w:rFonts w:ascii="Arial" w:hAnsi="Arial" w:cs="Arial"/>
          <w:sz w:val="16"/>
          <w:szCs w:val="16"/>
        </w:rPr>
        <w:t>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  <w:t>(miejscowość i data)</w:t>
      </w:r>
    </w:p>
    <w:p w14:paraId="7A6E0DB9" w14:textId="77777777" w:rsidR="003F626C" w:rsidRPr="00B958DA" w:rsidRDefault="003F626C" w:rsidP="003F626C">
      <w:pPr>
        <w:jc w:val="both"/>
        <w:rPr>
          <w:rFonts w:ascii="Arial" w:hAnsi="Arial" w:cs="Arial"/>
        </w:rPr>
      </w:pPr>
    </w:p>
    <w:p w14:paraId="6B117D32" w14:textId="77777777" w:rsidR="003F626C" w:rsidRPr="00B958DA" w:rsidRDefault="003F626C" w:rsidP="003F626C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18FCE545" w14:textId="77777777" w:rsidR="00B414A7" w:rsidRPr="00B958DA" w:rsidRDefault="00B414A7" w:rsidP="00B414A7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8F45684" w14:textId="77777777" w:rsidR="008A6422" w:rsidRDefault="008A6422" w:rsidP="00B414A7">
      <w:pPr>
        <w:rPr>
          <w:sz w:val="24"/>
        </w:rPr>
      </w:pPr>
    </w:p>
    <w:p w14:paraId="10A7E69D" w14:textId="77777777" w:rsidR="00B414A7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446D4A7" w14:textId="77777777" w:rsidR="008A6422" w:rsidRPr="0058488C" w:rsidRDefault="00B414A7" w:rsidP="00945F62">
      <w:pPr>
        <w:spacing w:line="360" w:lineRule="auto"/>
        <w:ind w:left="7082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 xml:space="preserve">w </w:t>
      </w:r>
      <w:r w:rsidR="001E542B" w:rsidRPr="0058488C">
        <w:rPr>
          <w:rFonts w:ascii="Arial" w:hAnsi="Arial" w:cs="Arial"/>
          <w:b/>
          <w:sz w:val="24"/>
        </w:rPr>
        <w:t>……………..</w:t>
      </w:r>
    </w:p>
    <w:p w14:paraId="7C58C64F" w14:textId="77777777" w:rsidR="008A6422" w:rsidRDefault="008A6422" w:rsidP="008A6422">
      <w:pPr>
        <w:rPr>
          <w:sz w:val="24"/>
        </w:rPr>
      </w:pPr>
    </w:p>
    <w:p w14:paraId="74BCB504" w14:textId="77777777" w:rsidR="00BC6F23" w:rsidRDefault="00BC6F23" w:rsidP="008A6422">
      <w:pPr>
        <w:rPr>
          <w:sz w:val="24"/>
        </w:rPr>
      </w:pPr>
    </w:p>
    <w:p w14:paraId="06793F16" w14:textId="77777777" w:rsidR="00540FD2" w:rsidRDefault="00540FD2" w:rsidP="008A6422">
      <w:pPr>
        <w:rPr>
          <w:sz w:val="24"/>
        </w:rPr>
      </w:pPr>
    </w:p>
    <w:p w14:paraId="7475E05E" w14:textId="77777777" w:rsidR="00255790" w:rsidRPr="001E542B" w:rsidRDefault="00255790" w:rsidP="008A6422">
      <w:pPr>
        <w:rPr>
          <w:sz w:val="24"/>
        </w:rPr>
      </w:pPr>
    </w:p>
    <w:p w14:paraId="692D6AE2" w14:textId="77777777" w:rsidR="00E479CA" w:rsidRDefault="00B414A7" w:rsidP="001E542B">
      <w:pPr>
        <w:jc w:val="center"/>
        <w:rPr>
          <w:rFonts w:ascii="Arial" w:hAnsi="Arial" w:cs="Arial"/>
          <w:b/>
          <w:sz w:val="24"/>
          <w:szCs w:val="24"/>
        </w:rPr>
      </w:pPr>
      <w:r w:rsidRPr="00255790">
        <w:rPr>
          <w:rFonts w:ascii="Arial" w:hAnsi="Arial" w:cs="Arial"/>
          <w:b/>
          <w:sz w:val="24"/>
          <w:szCs w:val="24"/>
        </w:rPr>
        <w:t>WNIOSEK O ROZLICZENIE</w:t>
      </w:r>
      <w:r w:rsidR="004C7695">
        <w:rPr>
          <w:rFonts w:ascii="Arial" w:hAnsi="Arial" w:cs="Arial"/>
          <w:b/>
          <w:sz w:val="24"/>
          <w:szCs w:val="24"/>
        </w:rPr>
        <w:t xml:space="preserve"> …..</w:t>
      </w:r>
      <w:r w:rsidR="001E542B" w:rsidRPr="00255790">
        <w:rPr>
          <w:rFonts w:ascii="Arial" w:hAnsi="Arial" w:cs="Arial"/>
          <w:b/>
          <w:sz w:val="24"/>
          <w:szCs w:val="24"/>
        </w:rPr>
        <w:t xml:space="preserve"> </w:t>
      </w:r>
      <w:r w:rsidR="00255790" w:rsidRPr="00255790">
        <w:rPr>
          <w:rFonts w:ascii="Arial" w:hAnsi="Arial" w:cs="Arial"/>
          <w:b/>
          <w:sz w:val="24"/>
          <w:szCs w:val="24"/>
        </w:rPr>
        <w:t>TRANSZY</w:t>
      </w:r>
    </w:p>
    <w:p w14:paraId="0E6A604F" w14:textId="77777777" w:rsidR="00255790" w:rsidRPr="00255790" w:rsidRDefault="00255790" w:rsidP="001E542B">
      <w:pPr>
        <w:jc w:val="center"/>
        <w:rPr>
          <w:rFonts w:ascii="Arial" w:hAnsi="Arial" w:cs="Arial"/>
          <w:b/>
          <w:sz w:val="24"/>
          <w:szCs w:val="24"/>
        </w:rPr>
      </w:pPr>
    </w:p>
    <w:p w14:paraId="21FD6203" w14:textId="77777777" w:rsidR="008A6422" w:rsidRPr="001E542B" w:rsidRDefault="001E542B" w:rsidP="001E542B">
      <w:pPr>
        <w:jc w:val="center"/>
        <w:rPr>
          <w:rFonts w:ascii="Arial" w:hAnsi="Arial" w:cs="Arial"/>
          <w:b/>
        </w:rPr>
      </w:pPr>
      <w:r w:rsidRPr="001E542B">
        <w:rPr>
          <w:rFonts w:ascii="Arial" w:hAnsi="Arial" w:cs="Arial"/>
          <w:b/>
        </w:rPr>
        <w:t xml:space="preserve"> otrzymanej w ramach umowy nr…</w:t>
      </w:r>
      <w:r w:rsidR="00E479CA">
        <w:rPr>
          <w:rFonts w:ascii="Arial" w:hAnsi="Arial" w:cs="Arial"/>
          <w:b/>
        </w:rPr>
        <w:t>……………………. z dnia …</w:t>
      </w:r>
      <w:r w:rsidR="00236F31">
        <w:rPr>
          <w:rFonts w:ascii="Arial" w:hAnsi="Arial" w:cs="Arial"/>
          <w:b/>
        </w:rPr>
        <w:t>…</w:t>
      </w:r>
      <w:r w:rsidR="00E479CA">
        <w:rPr>
          <w:rFonts w:ascii="Arial" w:hAnsi="Arial" w:cs="Arial"/>
          <w:b/>
        </w:rPr>
        <w:t>…</w:t>
      </w:r>
      <w:r w:rsidRPr="001E542B">
        <w:rPr>
          <w:rFonts w:ascii="Arial" w:hAnsi="Arial" w:cs="Arial"/>
          <w:b/>
        </w:rPr>
        <w:t xml:space="preserve"> na rzecz realizacji projektu pilotażowego </w:t>
      </w:r>
      <w:r w:rsidR="00E479CA" w:rsidRPr="00E479CA">
        <w:rPr>
          <w:rFonts w:ascii="Arial" w:hAnsi="Arial" w:cs="Arial"/>
          <w:b/>
          <w:u w:val="single"/>
        </w:rPr>
        <w:t>„Voucher zatrudnieniowy”</w:t>
      </w:r>
      <w:r w:rsidR="00E479CA">
        <w:rPr>
          <w:rFonts w:ascii="Arial" w:hAnsi="Arial" w:cs="Arial"/>
          <w:b/>
        </w:rPr>
        <w:t xml:space="preserve"> </w:t>
      </w:r>
      <w:r w:rsidRPr="001E542B">
        <w:rPr>
          <w:rFonts w:ascii="Arial" w:hAnsi="Arial" w:cs="Arial"/>
          <w:b/>
        </w:rPr>
        <w:t>w ramach środków rezerwy Funduszu Pracy, na podstawie ogłoszonego naboru pod nazwą „Stabilna praca – silna rodzina”</w:t>
      </w:r>
      <w:r w:rsidR="00236F31">
        <w:rPr>
          <w:rFonts w:ascii="Arial" w:hAnsi="Arial" w:cs="Arial"/>
          <w:b/>
        </w:rPr>
        <w:t>.</w:t>
      </w:r>
      <w:r w:rsidR="006E5C1A">
        <w:rPr>
          <w:rFonts w:ascii="Arial" w:hAnsi="Arial" w:cs="Arial"/>
          <w:b/>
        </w:rPr>
        <w:t xml:space="preserve"> </w:t>
      </w:r>
    </w:p>
    <w:p w14:paraId="10A5C01F" w14:textId="77777777" w:rsidR="0089058C" w:rsidRDefault="0089058C" w:rsidP="002A0527">
      <w:pPr>
        <w:rPr>
          <w:sz w:val="24"/>
        </w:rPr>
      </w:pPr>
    </w:p>
    <w:p w14:paraId="41C80D20" w14:textId="77777777" w:rsidR="001D07FA" w:rsidRDefault="001D07FA" w:rsidP="001D07FA">
      <w:pPr>
        <w:jc w:val="both"/>
        <w:rPr>
          <w:rFonts w:ascii="Arial" w:hAnsi="Arial" w:cs="Arial"/>
        </w:rPr>
      </w:pPr>
    </w:p>
    <w:p w14:paraId="32AC5061" w14:textId="77777777" w:rsidR="00BC6F23" w:rsidRDefault="00BC6F23" w:rsidP="001D07FA">
      <w:pPr>
        <w:jc w:val="both"/>
        <w:rPr>
          <w:rFonts w:ascii="Arial" w:hAnsi="Arial" w:cs="Arial"/>
        </w:rPr>
      </w:pPr>
    </w:p>
    <w:p w14:paraId="17946538" w14:textId="77777777" w:rsidR="001D07FA" w:rsidRDefault="001D07FA" w:rsidP="001D07FA">
      <w:pPr>
        <w:rPr>
          <w:rFonts w:ascii="Arial" w:hAnsi="Arial" w:cs="Arial"/>
          <w:b/>
          <w:lang w:eastAsia="en-US"/>
        </w:rPr>
      </w:pPr>
    </w:p>
    <w:p w14:paraId="71B0C3C7" w14:textId="77777777" w:rsidR="001D07FA" w:rsidRPr="0058488C" w:rsidRDefault="001D07FA" w:rsidP="001D07FA">
      <w:pPr>
        <w:rPr>
          <w:rFonts w:ascii="Arial" w:hAnsi="Arial" w:cs="Arial"/>
          <w:b/>
          <w:color w:val="FF0000"/>
          <w:lang w:eastAsia="en-US"/>
        </w:rPr>
      </w:pPr>
    </w:p>
    <w:p w14:paraId="255394D1" w14:textId="77777777" w:rsidR="00BC6F23" w:rsidRDefault="00BC6F23" w:rsidP="001D07FA">
      <w:pPr>
        <w:rPr>
          <w:rFonts w:ascii="Arial" w:hAnsi="Arial" w:cs="Arial"/>
          <w:b/>
        </w:rPr>
      </w:pPr>
    </w:p>
    <w:p w14:paraId="1280E295" w14:textId="3F9F0D3F" w:rsidR="001D07FA" w:rsidRDefault="001D07FA" w:rsidP="001D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C812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0D4368">
        <w:rPr>
          <w:rFonts w:ascii="Arial" w:hAnsi="Arial" w:cs="Arial"/>
          <w:b/>
        </w:rPr>
        <w:t>DANE DOTYCZĄCE UTWORZONYCH MIEJSC PRACY W RAMACH VOUCHER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p w14:paraId="75811AA2" w14:textId="77777777" w:rsidR="00B227FA" w:rsidRDefault="00B227FA" w:rsidP="001D07FA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1D07FA" w14:paraId="120127C3" w14:textId="77777777" w:rsidTr="00CA2024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E7B501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17E6D0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deklarowanych miejsc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B8B7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1D07FA" w14:paraId="2CDB0E23" w14:textId="77777777" w:rsidTr="00CA2024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5F312A" w14:textId="77777777" w:rsidR="001D07FA" w:rsidRPr="008D0B6F" w:rsidRDefault="001D07FA" w:rsidP="00B227F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EE037B" w14:textId="77777777" w:rsidR="001D07FA" w:rsidRPr="008D0B6F" w:rsidRDefault="000D4368" w:rsidP="00B227FA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Liczba zatrudnionych osób na pełen et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5CC1" w14:textId="77777777" w:rsidR="001D07FA" w:rsidRPr="008D0B6F" w:rsidRDefault="001D07FA" w:rsidP="00CA2024">
            <w:pPr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14:paraId="6ABA2D21" w14:textId="77777777" w:rsidR="001D07FA" w:rsidRDefault="001D07FA" w:rsidP="001D07FA">
      <w:pPr>
        <w:jc w:val="both"/>
        <w:rPr>
          <w:rFonts w:ascii="Arial" w:hAnsi="Arial" w:cs="Arial"/>
          <w:b/>
          <w:bCs/>
          <w:lang w:eastAsia="en-US"/>
        </w:rPr>
      </w:pPr>
    </w:p>
    <w:p w14:paraId="036231B8" w14:textId="77777777" w:rsidR="00B227FA" w:rsidRDefault="00B227FA" w:rsidP="00787010">
      <w:pPr>
        <w:rPr>
          <w:rFonts w:ascii="Arial" w:hAnsi="Arial" w:cs="Arial"/>
          <w:b/>
        </w:rPr>
      </w:pPr>
      <w:bookmarkStart w:id="0" w:name="_Hlk93647078"/>
    </w:p>
    <w:p w14:paraId="691A1471" w14:textId="77777777" w:rsidR="00B227FA" w:rsidRDefault="00B227FA" w:rsidP="00787010">
      <w:pPr>
        <w:rPr>
          <w:rFonts w:ascii="Arial" w:hAnsi="Arial" w:cs="Arial"/>
          <w:b/>
        </w:rPr>
      </w:pPr>
    </w:p>
    <w:p w14:paraId="288F2086" w14:textId="77777777" w:rsidR="00B227FA" w:rsidRDefault="00B227FA" w:rsidP="00787010">
      <w:pPr>
        <w:rPr>
          <w:rFonts w:ascii="Arial" w:hAnsi="Arial" w:cs="Arial"/>
          <w:b/>
        </w:rPr>
      </w:pPr>
    </w:p>
    <w:p w14:paraId="15DF769F" w14:textId="77777777" w:rsidR="00B227FA" w:rsidRDefault="00B227FA" w:rsidP="00787010">
      <w:pPr>
        <w:rPr>
          <w:rFonts w:ascii="Arial" w:hAnsi="Arial" w:cs="Arial"/>
          <w:b/>
        </w:rPr>
      </w:pPr>
    </w:p>
    <w:p w14:paraId="38D65F3E" w14:textId="77777777" w:rsidR="00B227FA" w:rsidRDefault="00B227FA" w:rsidP="00787010">
      <w:pPr>
        <w:rPr>
          <w:rFonts w:ascii="Arial" w:hAnsi="Arial" w:cs="Arial"/>
          <w:b/>
        </w:rPr>
      </w:pPr>
    </w:p>
    <w:p w14:paraId="1310B12E" w14:textId="77777777" w:rsidR="00B227FA" w:rsidRDefault="00B227FA" w:rsidP="00787010">
      <w:pPr>
        <w:rPr>
          <w:rFonts w:ascii="Arial" w:hAnsi="Arial" w:cs="Arial"/>
          <w:b/>
        </w:rPr>
      </w:pPr>
    </w:p>
    <w:p w14:paraId="0269FB85" w14:textId="67A5B6A9" w:rsidR="00787010" w:rsidRPr="00CE0F34" w:rsidRDefault="00787010" w:rsidP="00787010">
      <w:pPr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A2342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DANE DOTYCZĄCE ZATRUDNIONEGO PRACOWNIKA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od początku realizacji umowy</w:t>
      </w:r>
    </w:p>
    <w:bookmarkEnd w:id="0"/>
    <w:p w14:paraId="36E2CD92" w14:textId="77777777" w:rsidR="00787010" w:rsidRDefault="00787010" w:rsidP="00787010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6A152D" w14:paraId="2CABE725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F532FB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1A8F8" w14:textId="77777777" w:rsidR="006A152D" w:rsidRPr="00787010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</w:p>
        </w:tc>
      </w:tr>
      <w:tr w:rsidR="006A152D" w14:paraId="787A23B7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CF40FE" w14:textId="77777777" w:rsidR="006A152D" w:rsidRPr="008D0B6F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EFD4635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5BB5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D76A1" w14:paraId="75CA19FB" w14:textId="77777777" w:rsidTr="000A05AA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9F5DDFF" w14:textId="5E5EDAC9" w:rsidR="006D76A1" w:rsidRPr="007908B7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522EC4" w14:textId="0EFFC4A7" w:rsidR="006D76A1" w:rsidRPr="007908B7" w:rsidRDefault="006D76A1" w:rsidP="000A05AA">
            <w:pPr>
              <w:rPr>
                <w:rFonts w:ascii="Arial" w:hAnsi="Arial" w:cs="Arial"/>
                <w:b/>
              </w:rPr>
            </w:pPr>
            <w:r w:rsidRPr="007908B7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8B5" w14:textId="77777777" w:rsidR="006D76A1" w:rsidRPr="008D0B6F" w:rsidRDefault="006D76A1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3DB11D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0B91214" w14:textId="53CC02D3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F740A3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8FF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8601649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47F211" w14:textId="549549CB" w:rsidR="006A152D" w:rsidRPr="008D0B6F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1E60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F10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0DBD64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943E7AE" w14:textId="7E3CD539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1BCD1C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4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C011AF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B3DE40" w14:textId="7ECCDBCC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621870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B66613">
              <w:rPr>
                <w:rFonts w:ascii="Arial" w:hAnsi="Arial" w:cs="Arial"/>
                <w:b/>
              </w:rPr>
              <w:t xml:space="preserve"> (</w:t>
            </w:r>
            <w:r w:rsidR="00D1644C">
              <w:rPr>
                <w:rFonts w:ascii="Arial" w:hAnsi="Arial" w:cs="Arial"/>
                <w:b/>
              </w:rPr>
              <w:t>dni</w:t>
            </w:r>
            <w:r w:rsidR="00B666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5CB3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2927C46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744AB3" w14:textId="14191720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28E1E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ED9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5C5A2A95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653FC" w14:textId="2198DD66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0BA1F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0D5C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88AD0C1" w14:textId="77777777" w:rsidTr="0012159C">
        <w:trPr>
          <w:trHeight w:val="10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207DC2" w14:textId="0072636E" w:rsidR="006A152D" w:rsidRDefault="00C81268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B8536F9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A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46B99409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774C0F" w14:textId="07D98ABF" w:rsidR="006A152D" w:rsidRDefault="006A152D" w:rsidP="009F3E0A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 w:rsidR="000D5D04">
              <w:rPr>
                <w:rFonts w:ascii="Arial" w:hAnsi="Arial" w:cs="Arial"/>
                <w:b/>
              </w:rPr>
              <w:t>,</w:t>
            </w:r>
            <w:r w:rsidR="009F3E0A">
              <w:rPr>
                <w:rFonts w:ascii="Arial" w:hAnsi="Arial" w:cs="Arial"/>
                <w:b/>
              </w:rPr>
              <w:t xml:space="preserve">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</w:t>
            </w:r>
          </w:p>
          <w:p w14:paraId="2BADD463" w14:textId="77777777" w:rsidR="006A152D" w:rsidRPr="00353CF1" w:rsidRDefault="001F3D82" w:rsidP="000A05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ć tylko w przypadku zmiany pracownika zatrudnionego</w:t>
            </w:r>
            <w:r w:rsidR="00353CF1" w:rsidRPr="00353CF1">
              <w:rPr>
                <w:rFonts w:ascii="Arial" w:hAnsi="Arial" w:cs="Arial"/>
                <w:sz w:val="16"/>
                <w:szCs w:val="16"/>
              </w:rPr>
              <w:t xml:space="preserve"> w ramach vouchera.</w:t>
            </w:r>
            <w:r w:rsidR="006A152D" w:rsidRPr="00353C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152D" w14:paraId="4BA3476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70EE57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F746DF9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D8A7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34C0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F7E26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B5E0" w14:textId="77777777" w:rsidR="006A152D" w:rsidRPr="008D0B6F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17EA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2E87447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7DCC6B1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BF29B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B9B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104E1EB3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C19FC2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1AB8C3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B7CD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2A601A0C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FC7559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2E9347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</w:t>
            </w:r>
            <w:r w:rsidR="00D1644C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A4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61DA97EA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D4108E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8BFB64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0312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3A0F0082" w14:textId="77777777" w:rsidTr="000A05AA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02C5B3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6727C2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4579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6A152D" w14:paraId="753CBCAC" w14:textId="77777777" w:rsidTr="0012159C">
        <w:trPr>
          <w:trHeight w:val="10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9354FD" w14:textId="77777777" w:rsidR="006A152D" w:rsidRDefault="006A152D" w:rsidP="000A05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305EFA" w14:textId="77777777" w:rsidR="006A152D" w:rsidRDefault="006A152D" w:rsidP="000A0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7A68" w14:textId="77777777" w:rsidR="006A152D" w:rsidRPr="008D0B6F" w:rsidRDefault="006A152D" w:rsidP="000A05A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361F0AF8" w14:textId="77777777" w:rsidR="00787010" w:rsidRDefault="00787010" w:rsidP="00787010">
      <w:pPr>
        <w:rPr>
          <w:rFonts w:ascii="Arial" w:hAnsi="Arial" w:cs="Arial"/>
          <w:b/>
        </w:rPr>
      </w:pPr>
    </w:p>
    <w:p w14:paraId="5FF4A8EE" w14:textId="77777777" w:rsidR="00BC6F23" w:rsidRDefault="00BC6F23" w:rsidP="00AA314F">
      <w:pPr>
        <w:spacing w:line="320" w:lineRule="atLeast"/>
        <w:jc w:val="both"/>
        <w:rPr>
          <w:sz w:val="22"/>
          <w:szCs w:val="22"/>
        </w:rPr>
      </w:pPr>
    </w:p>
    <w:p w14:paraId="48018E53" w14:textId="77777777" w:rsidR="00540FD2" w:rsidRDefault="00540FD2" w:rsidP="00AA314F">
      <w:pPr>
        <w:spacing w:line="32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010"/>
        <w:gridCol w:w="3541"/>
      </w:tblGrid>
      <w:tr w:rsidR="008A0864" w14:paraId="0C549695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BDD426" w14:textId="77777777" w:rsidR="008A0864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0B961" w14:textId="77777777" w:rsidR="008A0864" w:rsidRPr="00787010" w:rsidRDefault="008A0864" w:rsidP="008A0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ucher </w:t>
            </w:r>
            <w:r w:rsidRPr="0078701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</w:t>
            </w:r>
          </w:p>
        </w:tc>
      </w:tr>
      <w:tr w:rsidR="00787010" w14:paraId="2283AFA6" w14:textId="77777777" w:rsidTr="006A152D">
        <w:trPr>
          <w:trHeight w:val="5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4218B87" w14:textId="77777777" w:rsidR="00787010" w:rsidRPr="008D0B6F" w:rsidRDefault="00787010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5F272C4" w14:textId="77777777" w:rsidR="00787010" w:rsidRPr="008D0B6F" w:rsidRDefault="00787010" w:rsidP="005C1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i </w:t>
            </w:r>
            <w:r w:rsidR="008A086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8FF0" w14:textId="77777777" w:rsidR="00787010" w:rsidRPr="008D0B6F" w:rsidRDefault="00787010" w:rsidP="005C1854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59CFDD9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68305D" w14:textId="7DB328D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14223F" w14:textId="57468786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92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341550B" w14:textId="77777777" w:rsidTr="007908B7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F63565" w14:textId="3F5D307A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06B1F1B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09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9969F99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687CEF" w14:textId="75199707" w:rsidR="00C81268" w:rsidRPr="008D0B6F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8DB31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6FA3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4F81F76F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759330" w14:textId="71C3E39F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39C73C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CE2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375E46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FE330B" w14:textId="0300432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8FF0A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1EDD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0B431D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C8B86F" w14:textId="3C1DC4E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852D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E341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7C497A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E80CD8" w14:textId="5D189F0D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41A64B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D5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7F39D907" w14:textId="77777777" w:rsidTr="0012159C">
        <w:trPr>
          <w:trHeight w:val="9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FB09CF" w14:textId="149A963C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414C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FFB0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DE7595A" w14:textId="77777777" w:rsidTr="000A05AA">
        <w:trPr>
          <w:trHeight w:val="57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47D66E" w14:textId="577EE346" w:rsidR="00C81268" w:rsidRDefault="00C81268" w:rsidP="00C81268">
            <w:pPr>
              <w:jc w:val="center"/>
              <w:rPr>
                <w:rFonts w:ascii="Arial" w:hAnsi="Arial" w:cs="Arial"/>
              </w:rPr>
            </w:pPr>
            <w:r w:rsidRPr="006A152D">
              <w:rPr>
                <w:rFonts w:ascii="Arial" w:hAnsi="Arial" w:cs="Arial"/>
                <w:b/>
              </w:rPr>
              <w:t>Zatrudnienie osoby bezrobotnej w zamian za osobę</w:t>
            </w:r>
            <w:r>
              <w:rPr>
                <w:rFonts w:ascii="Arial" w:hAnsi="Arial" w:cs="Arial"/>
                <w:b/>
              </w:rPr>
              <w:t>, która rozwiązała umowę o pracę</w:t>
            </w:r>
            <w:r w:rsidRPr="006A152D">
              <w:rPr>
                <w:rFonts w:ascii="Arial" w:hAnsi="Arial" w:cs="Arial"/>
                <w:b/>
              </w:rPr>
              <w:t xml:space="preserve">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6A152D">
              <w:rPr>
                <w:rFonts w:ascii="Arial" w:hAnsi="Arial" w:cs="Arial"/>
                <w:b/>
              </w:rPr>
              <w:t>ramach Vouchera II</w:t>
            </w:r>
          </w:p>
          <w:p w14:paraId="03FA2197" w14:textId="77777777" w:rsidR="00C81268" w:rsidRPr="008D0B6F" w:rsidRDefault="00C81268" w:rsidP="00C812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ełnić tylko w przypadku zmiany pracownika zatrudnionego </w:t>
            </w:r>
            <w:r w:rsidRPr="00353CF1">
              <w:rPr>
                <w:rFonts w:ascii="Arial" w:hAnsi="Arial" w:cs="Arial"/>
                <w:sz w:val="16"/>
                <w:szCs w:val="16"/>
              </w:rPr>
              <w:t>w ramach vouchera.</w:t>
            </w:r>
          </w:p>
        </w:tc>
      </w:tr>
      <w:tr w:rsidR="00C81268" w14:paraId="3E40EC9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5B8DB7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586BEA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BFF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985AF40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C0A3AF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545A14" w14:textId="77777777" w:rsidR="00C81268" w:rsidRPr="008D0B6F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5B2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5874CE2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A0FA0C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5895C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509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3FB42F9A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29D2B09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889CD5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89CC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AB5C551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92EE46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CBF0A2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rzepracowanych miesięcy (dni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4C5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0B03AFCC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F6F8A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470D6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zatrudnie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17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2F92E283" w14:textId="77777777" w:rsidTr="006A152D">
        <w:trPr>
          <w:trHeight w:val="5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7BE2ED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BD7251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rozwiązania umowy o pracę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6D8F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81268" w14:paraId="1662731A" w14:textId="77777777" w:rsidTr="0012159C">
        <w:trPr>
          <w:trHeight w:val="1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89415" w14:textId="77777777" w:rsidR="00C81268" w:rsidRDefault="00C81268" w:rsidP="00C812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25B0F6" w14:textId="77777777" w:rsidR="00C81268" w:rsidRDefault="00C81268" w:rsidP="00C81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czyny rozwiązania stosunku pracy </w:t>
            </w:r>
            <w:r w:rsidRPr="006A152D">
              <w:rPr>
                <w:rFonts w:ascii="Arial" w:hAnsi="Arial" w:cs="Arial"/>
              </w:rPr>
              <w:t>– jeśli dotycz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A436" w14:textId="77777777" w:rsidR="00C81268" w:rsidRPr="008D0B6F" w:rsidRDefault="00C81268" w:rsidP="00C8126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14:paraId="59E66ADC" w14:textId="77777777" w:rsidR="00787010" w:rsidRPr="00D90882" w:rsidRDefault="00787010" w:rsidP="00AA314F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9E5F86" w14:textId="77777777" w:rsidR="0012159C" w:rsidRDefault="0012159C" w:rsidP="00787010">
      <w:pPr>
        <w:rPr>
          <w:rFonts w:ascii="Arial" w:hAnsi="Arial" w:cs="Arial"/>
          <w:b/>
        </w:rPr>
      </w:pPr>
    </w:p>
    <w:p w14:paraId="11C37D36" w14:textId="77777777" w:rsidR="00540FD2" w:rsidRDefault="00540FD2" w:rsidP="00787010">
      <w:pPr>
        <w:rPr>
          <w:rFonts w:ascii="Arial" w:hAnsi="Arial" w:cs="Arial"/>
          <w:b/>
        </w:rPr>
      </w:pPr>
    </w:p>
    <w:p w14:paraId="13A738E4" w14:textId="77777777" w:rsidR="00540FD2" w:rsidRDefault="00540FD2" w:rsidP="00787010">
      <w:pPr>
        <w:rPr>
          <w:rFonts w:ascii="Arial" w:hAnsi="Arial" w:cs="Arial"/>
          <w:b/>
        </w:rPr>
      </w:pPr>
    </w:p>
    <w:p w14:paraId="113E461E" w14:textId="77777777" w:rsidR="00540FD2" w:rsidRDefault="00540FD2" w:rsidP="00787010">
      <w:pPr>
        <w:rPr>
          <w:rFonts w:ascii="Arial" w:hAnsi="Arial" w:cs="Arial"/>
          <w:b/>
        </w:rPr>
      </w:pPr>
    </w:p>
    <w:p w14:paraId="1D14A4B9" w14:textId="77777777" w:rsidR="00540FD2" w:rsidRDefault="00540FD2" w:rsidP="00787010">
      <w:pPr>
        <w:rPr>
          <w:rFonts w:ascii="Arial" w:hAnsi="Arial" w:cs="Arial"/>
          <w:b/>
        </w:rPr>
      </w:pPr>
    </w:p>
    <w:p w14:paraId="3C000D0C" w14:textId="77777777" w:rsidR="00540FD2" w:rsidRDefault="00540FD2" w:rsidP="00787010">
      <w:pPr>
        <w:rPr>
          <w:rFonts w:ascii="Arial" w:hAnsi="Arial" w:cs="Arial"/>
          <w:b/>
        </w:rPr>
      </w:pPr>
    </w:p>
    <w:p w14:paraId="690155E8" w14:textId="77777777" w:rsidR="00540FD2" w:rsidRDefault="00540FD2" w:rsidP="00787010">
      <w:pPr>
        <w:rPr>
          <w:rFonts w:ascii="Arial" w:hAnsi="Arial" w:cs="Arial"/>
          <w:b/>
        </w:rPr>
      </w:pPr>
    </w:p>
    <w:p w14:paraId="7349893C" w14:textId="77777777" w:rsidR="00540FD2" w:rsidRDefault="00540FD2" w:rsidP="00787010">
      <w:pPr>
        <w:rPr>
          <w:rFonts w:ascii="Arial" w:hAnsi="Arial" w:cs="Arial"/>
          <w:b/>
        </w:rPr>
      </w:pPr>
    </w:p>
    <w:p w14:paraId="6722A879" w14:textId="77777777" w:rsidR="00540FD2" w:rsidRDefault="00540FD2" w:rsidP="00787010">
      <w:pPr>
        <w:rPr>
          <w:rFonts w:ascii="Arial" w:hAnsi="Arial" w:cs="Arial"/>
          <w:b/>
        </w:rPr>
      </w:pPr>
    </w:p>
    <w:p w14:paraId="37A61687" w14:textId="77777777" w:rsidR="00540FD2" w:rsidRDefault="00540FD2" w:rsidP="00787010">
      <w:pPr>
        <w:rPr>
          <w:rFonts w:ascii="Arial" w:hAnsi="Arial" w:cs="Arial"/>
          <w:b/>
        </w:rPr>
      </w:pPr>
    </w:p>
    <w:p w14:paraId="79BB1A72" w14:textId="77777777" w:rsidR="00540FD2" w:rsidRDefault="00540FD2" w:rsidP="00787010">
      <w:pPr>
        <w:rPr>
          <w:rFonts w:ascii="Arial" w:hAnsi="Arial" w:cs="Arial"/>
          <w:b/>
        </w:rPr>
      </w:pPr>
    </w:p>
    <w:p w14:paraId="19F28CB7" w14:textId="77777777" w:rsidR="00540FD2" w:rsidRDefault="00540FD2" w:rsidP="00787010">
      <w:pPr>
        <w:rPr>
          <w:rFonts w:ascii="Arial" w:hAnsi="Arial" w:cs="Arial"/>
          <w:b/>
        </w:rPr>
      </w:pPr>
    </w:p>
    <w:p w14:paraId="090D015B" w14:textId="77777777" w:rsidR="00540FD2" w:rsidRDefault="00540FD2" w:rsidP="00787010">
      <w:pPr>
        <w:rPr>
          <w:rFonts w:ascii="Arial" w:hAnsi="Arial" w:cs="Arial"/>
          <w:b/>
        </w:rPr>
      </w:pPr>
    </w:p>
    <w:p w14:paraId="52F9AE5D" w14:textId="77777777" w:rsidR="00540FD2" w:rsidRDefault="00540FD2" w:rsidP="00787010">
      <w:pPr>
        <w:rPr>
          <w:rFonts w:ascii="Arial" w:hAnsi="Arial" w:cs="Arial"/>
          <w:b/>
        </w:rPr>
      </w:pPr>
    </w:p>
    <w:p w14:paraId="4FA3095D" w14:textId="77777777" w:rsidR="00540FD2" w:rsidRDefault="00540FD2" w:rsidP="00787010">
      <w:pPr>
        <w:rPr>
          <w:rFonts w:ascii="Arial" w:hAnsi="Arial" w:cs="Arial"/>
          <w:b/>
        </w:rPr>
      </w:pPr>
    </w:p>
    <w:p w14:paraId="3CAB1DFC" w14:textId="77777777" w:rsidR="00540FD2" w:rsidRDefault="00540FD2" w:rsidP="00787010">
      <w:pPr>
        <w:rPr>
          <w:rFonts w:ascii="Arial" w:hAnsi="Arial" w:cs="Arial"/>
          <w:b/>
        </w:rPr>
      </w:pPr>
    </w:p>
    <w:p w14:paraId="0BAA274A" w14:textId="77777777" w:rsidR="00540FD2" w:rsidRDefault="00540FD2" w:rsidP="00787010">
      <w:pPr>
        <w:rPr>
          <w:rFonts w:ascii="Arial" w:hAnsi="Arial" w:cs="Arial"/>
          <w:b/>
        </w:rPr>
      </w:pPr>
    </w:p>
    <w:p w14:paraId="19B1F416" w14:textId="77777777" w:rsidR="00540FD2" w:rsidRDefault="00540FD2" w:rsidP="00787010">
      <w:pPr>
        <w:rPr>
          <w:rFonts w:ascii="Arial" w:hAnsi="Arial" w:cs="Arial"/>
          <w:b/>
        </w:rPr>
      </w:pPr>
    </w:p>
    <w:p w14:paraId="5AEDBE4A" w14:textId="77777777" w:rsidR="00540FD2" w:rsidRDefault="00540FD2" w:rsidP="00787010">
      <w:pPr>
        <w:rPr>
          <w:rFonts w:ascii="Arial" w:hAnsi="Arial" w:cs="Arial"/>
          <w:b/>
        </w:rPr>
      </w:pPr>
    </w:p>
    <w:p w14:paraId="6DAA15F7" w14:textId="77777777" w:rsidR="00540FD2" w:rsidRDefault="00540FD2" w:rsidP="00787010">
      <w:pPr>
        <w:rPr>
          <w:rFonts w:ascii="Arial" w:hAnsi="Arial" w:cs="Arial"/>
          <w:b/>
        </w:rPr>
      </w:pPr>
    </w:p>
    <w:p w14:paraId="311992F4" w14:textId="77777777" w:rsidR="00540FD2" w:rsidRDefault="00540FD2" w:rsidP="00787010">
      <w:pPr>
        <w:rPr>
          <w:rFonts w:ascii="Arial" w:hAnsi="Arial" w:cs="Arial"/>
          <w:b/>
        </w:rPr>
      </w:pPr>
    </w:p>
    <w:p w14:paraId="3D27559C" w14:textId="77777777" w:rsidR="00540FD2" w:rsidRDefault="00540FD2" w:rsidP="00787010">
      <w:pPr>
        <w:rPr>
          <w:rFonts w:ascii="Arial" w:hAnsi="Arial" w:cs="Arial"/>
          <w:b/>
        </w:rPr>
      </w:pPr>
    </w:p>
    <w:p w14:paraId="290C19A4" w14:textId="77777777" w:rsidR="00540FD2" w:rsidRDefault="00540FD2" w:rsidP="00787010">
      <w:pPr>
        <w:rPr>
          <w:rFonts w:ascii="Arial" w:hAnsi="Arial" w:cs="Arial"/>
          <w:b/>
        </w:rPr>
      </w:pPr>
    </w:p>
    <w:p w14:paraId="5040657F" w14:textId="77777777" w:rsidR="00540FD2" w:rsidRDefault="00540FD2" w:rsidP="00787010">
      <w:pPr>
        <w:rPr>
          <w:rFonts w:ascii="Arial" w:hAnsi="Arial" w:cs="Arial"/>
          <w:b/>
        </w:rPr>
      </w:pPr>
    </w:p>
    <w:p w14:paraId="51828676" w14:textId="77777777" w:rsidR="00540FD2" w:rsidRDefault="00540FD2" w:rsidP="00787010">
      <w:pPr>
        <w:rPr>
          <w:rFonts w:ascii="Arial" w:hAnsi="Arial" w:cs="Arial"/>
          <w:b/>
        </w:rPr>
      </w:pPr>
    </w:p>
    <w:p w14:paraId="176D4818" w14:textId="77777777" w:rsidR="00540FD2" w:rsidRDefault="00540FD2" w:rsidP="00787010">
      <w:pPr>
        <w:rPr>
          <w:rFonts w:ascii="Arial" w:hAnsi="Arial" w:cs="Arial"/>
          <w:b/>
        </w:rPr>
        <w:sectPr w:rsidR="00540FD2" w:rsidSect="007156DC">
          <w:headerReference w:type="default" r:id="rId8"/>
          <w:footerReference w:type="default" r:id="rId9"/>
          <w:pgSz w:w="11906" w:h="16838"/>
          <w:pgMar w:top="1276" w:right="851" w:bottom="1135" w:left="851" w:header="142" w:footer="709" w:gutter="0"/>
          <w:cols w:space="708"/>
          <w:docGrid w:linePitch="360"/>
        </w:sectPr>
      </w:pPr>
    </w:p>
    <w:p w14:paraId="5673716C" w14:textId="3F80BC9E" w:rsidR="007114D1" w:rsidRDefault="00D15972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.</w:t>
      </w:r>
      <w:r w:rsidR="00517715">
        <w:rPr>
          <w:rFonts w:ascii="Arial" w:hAnsi="Arial" w:cs="Arial"/>
          <w:b/>
        </w:rPr>
        <w:t>3</w:t>
      </w:r>
      <w:r w:rsidR="00787010">
        <w:rPr>
          <w:rFonts w:ascii="Arial" w:hAnsi="Arial" w:cs="Arial"/>
          <w:b/>
        </w:rPr>
        <w:t xml:space="preserve"> </w:t>
      </w:r>
      <w:r w:rsidR="00AA314F" w:rsidRPr="00787010">
        <w:rPr>
          <w:rFonts w:ascii="Arial" w:hAnsi="Arial" w:cs="Arial"/>
          <w:b/>
        </w:rPr>
        <w:t xml:space="preserve">SZCZEGÓŁOWE </w:t>
      </w:r>
      <w:r w:rsidR="00787010" w:rsidRPr="00787010">
        <w:rPr>
          <w:rFonts w:ascii="Arial" w:hAnsi="Arial" w:cs="Arial"/>
          <w:b/>
        </w:rPr>
        <w:t>ZESTAWIENIE</w:t>
      </w:r>
      <w:r w:rsidR="00787010">
        <w:rPr>
          <w:rFonts w:ascii="Arial" w:hAnsi="Arial" w:cs="Arial"/>
          <w:b/>
        </w:rPr>
        <w:t xml:space="preserve"> WYDATKÓW ZWIĄZANYCH Z ZATRUDNIENIE</w:t>
      </w:r>
      <w:r w:rsidR="008A0864">
        <w:rPr>
          <w:rFonts w:ascii="Arial" w:hAnsi="Arial" w:cs="Arial"/>
          <w:b/>
        </w:rPr>
        <w:t>M</w:t>
      </w:r>
      <w:r w:rsidR="00787010">
        <w:rPr>
          <w:rFonts w:ascii="Arial" w:hAnsi="Arial" w:cs="Arial"/>
          <w:b/>
        </w:rPr>
        <w:t xml:space="preserve"> PRACOWNIKA</w:t>
      </w:r>
      <w:r w:rsidR="008A0864">
        <w:rPr>
          <w:rFonts w:ascii="Arial" w:hAnsi="Arial" w:cs="Arial"/>
          <w:b/>
        </w:rPr>
        <w:t xml:space="preserve"> </w:t>
      </w:r>
      <w:r w:rsidR="00C77DD0">
        <w:rPr>
          <w:rFonts w:ascii="Arial" w:hAnsi="Arial" w:cs="Arial"/>
          <w:b/>
        </w:rPr>
        <w:t>W RAMACH VOUCHERA I</w:t>
      </w:r>
    </w:p>
    <w:p w14:paraId="25D3189F" w14:textId="77777777" w:rsidR="007114D1" w:rsidRDefault="007114D1" w:rsidP="00787010">
      <w:pPr>
        <w:rPr>
          <w:rFonts w:ascii="Arial" w:hAnsi="Arial" w:cs="Arial"/>
          <w:b/>
        </w:rPr>
      </w:pPr>
    </w:p>
    <w:p w14:paraId="2E64642E" w14:textId="4CFD3BA0" w:rsidR="007114D1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5C63F913" w14:textId="77777777" w:rsidR="007114D1" w:rsidRDefault="007114D1" w:rsidP="007870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1844"/>
      </w:tblGrid>
      <w:tr w:rsidR="009F0B06" w:rsidRPr="00D90882" w14:paraId="281849A6" w14:textId="77777777" w:rsidTr="008B7DD4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025728DF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64C793C1" w14:textId="77777777" w:rsidR="009F0B06" w:rsidRPr="00D90882" w:rsidRDefault="009F0B06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577C3B6A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 w:val="restart"/>
            <w:shd w:val="clear" w:color="auto" w:fill="D9D9D9"/>
          </w:tcPr>
          <w:p w14:paraId="54003C5B" w14:textId="718C19C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2906FF8D" w14:textId="77777777" w:rsidTr="008B7DD4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46CE2FEF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6F11BA5D" w14:textId="77777777" w:rsidR="009F0B06" w:rsidRPr="00D90882" w:rsidRDefault="009F0B06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16277A1F" w14:textId="27739613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Wynagrodzenie brutto</w:t>
            </w:r>
            <w:r w:rsidR="000C2E1E" w:rsidRPr="007908B7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 w:rsidRPr="007908B7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0384C651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17B8B6BE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24475C09" w14:textId="77777777" w:rsidR="009F0B06" w:rsidRPr="00D90882" w:rsidRDefault="009F0B06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60A283E8" w14:textId="7779A245" w:rsidR="009F0B06" w:rsidRPr="008B7DD4" w:rsidRDefault="009F0B06" w:rsidP="00BF4FC0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>Data wypłaty</w:t>
            </w:r>
            <w:r w:rsidR="00C81268" w:rsidRPr="007908B7">
              <w:rPr>
                <w:rFonts w:ascii="Arial" w:hAnsi="Arial" w:cs="Arial"/>
              </w:rPr>
              <w:t xml:space="preserve"> wynagrodzenia pracownikowi</w:t>
            </w:r>
          </w:p>
        </w:tc>
        <w:tc>
          <w:tcPr>
            <w:tcW w:w="1844" w:type="dxa"/>
            <w:vMerge/>
            <w:shd w:val="clear" w:color="auto" w:fill="D9D9D9"/>
          </w:tcPr>
          <w:p w14:paraId="55AB55CA" w14:textId="77777777" w:rsidR="009F0B06" w:rsidRDefault="009F0B06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58C8F2E3" w14:textId="77777777" w:rsidTr="008B7DD4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0C867D8C" w14:textId="77777777" w:rsidR="001D4C05" w:rsidRPr="001D4C05" w:rsidRDefault="001D4C05" w:rsidP="001D4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1945" w:type="dxa"/>
            <w:gridSpan w:val="7"/>
            <w:shd w:val="clear" w:color="auto" w:fill="F2F2F2"/>
            <w:vAlign w:val="center"/>
          </w:tcPr>
          <w:p w14:paraId="1E8B159D" w14:textId="2A31531A" w:rsidR="001D4C05" w:rsidRDefault="001D4C05" w:rsidP="001D4C05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="00C81268" w:rsidRPr="00C81268">
              <w:rPr>
                <w:rFonts w:ascii="Arial" w:hAnsi="Arial" w:cs="Arial"/>
                <w:b/>
              </w:rPr>
              <w:t>ynagrodzenie pracownika wraz z jego pochodnymi, premie, dodatki, nagrody funkcjonujące u pracodawcy</w:t>
            </w:r>
          </w:p>
        </w:tc>
      </w:tr>
      <w:tr w:rsidR="007114D1" w:rsidRPr="00D90882" w14:paraId="78E33EA9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301AD9E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126AB9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3929C6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A87B4C5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2EEC1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A24186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5C81B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7F18829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0E7E01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A8DA92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79F173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D4B190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50B551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ECD2F4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409A6B7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FC1B37F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A5627E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645B55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B4A9E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389F261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C84AB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18BAE098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5446EB67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302DEB9C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50FEA4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E9A6E4B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586134F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539F6BE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5FC661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E4ADD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5EEAB4A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60155820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6CB47C3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30E1AD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F28108E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F0FF3C0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06D04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A706711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352ED1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7114D1" w:rsidRPr="00D90882" w14:paraId="1440C3A2" w14:textId="77777777" w:rsidTr="008B7DD4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DE29D04" w14:textId="77777777" w:rsidR="007114D1" w:rsidRPr="00D90882" w:rsidRDefault="007114D1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E70AD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64258EF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FEA65B6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CB1A3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F478EBC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73B97F2" w14:textId="77777777" w:rsidR="007114D1" w:rsidRPr="00D90882" w:rsidRDefault="007114D1" w:rsidP="00BF4FC0">
            <w:pPr>
              <w:rPr>
                <w:rFonts w:ascii="Arial" w:hAnsi="Arial" w:cs="Arial"/>
              </w:rPr>
            </w:pPr>
          </w:p>
        </w:tc>
      </w:tr>
      <w:tr w:rsidR="009F0B06" w:rsidRPr="00D90882" w14:paraId="1C0AC180" w14:textId="77777777" w:rsidTr="008B7DD4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63F18BD4" w14:textId="414DDFFE" w:rsidR="009F0B06" w:rsidRPr="009F0B06" w:rsidRDefault="009F0B06" w:rsidP="009F0B06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 w:rsidR="008C5F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4" w:type="dxa"/>
          </w:tcPr>
          <w:p w14:paraId="448E2413" w14:textId="77777777" w:rsidR="009F0B06" w:rsidRPr="00D90882" w:rsidRDefault="009F0B06" w:rsidP="00BF4FC0">
            <w:pPr>
              <w:rPr>
                <w:rFonts w:ascii="Arial" w:hAnsi="Arial" w:cs="Arial"/>
              </w:rPr>
            </w:pPr>
          </w:p>
        </w:tc>
      </w:tr>
    </w:tbl>
    <w:p w14:paraId="63AE01BF" w14:textId="77777777" w:rsidR="007114D1" w:rsidRDefault="007114D1" w:rsidP="00787010">
      <w:pPr>
        <w:rPr>
          <w:rFonts w:ascii="Arial" w:hAnsi="Arial" w:cs="Arial"/>
          <w:b/>
        </w:rPr>
      </w:pPr>
    </w:p>
    <w:p w14:paraId="2585E9B6" w14:textId="77777777" w:rsidR="007114D1" w:rsidRDefault="007114D1" w:rsidP="00787010">
      <w:pPr>
        <w:rPr>
          <w:rFonts w:ascii="Arial" w:hAnsi="Arial" w:cs="Arial"/>
          <w:b/>
        </w:rPr>
      </w:pPr>
    </w:p>
    <w:p w14:paraId="1D639F1F" w14:textId="5B9FEB64" w:rsidR="00AA314F" w:rsidRDefault="007114D1" w:rsidP="007870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</w:t>
      </w:r>
      <w:r w:rsidR="008A0864">
        <w:rPr>
          <w:rFonts w:ascii="Arial" w:hAnsi="Arial" w:cs="Arial"/>
          <w:b/>
        </w:rPr>
        <w:t>INNYCH NIŻ WYNAGRODZENIE</w:t>
      </w:r>
      <w:r w:rsidR="00CE0F34">
        <w:rPr>
          <w:rFonts w:ascii="Arial" w:hAnsi="Arial" w:cs="Arial"/>
          <w:b/>
        </w:rPr>
        <w:t xml:space="preserve"> </w:t>
      </w:r>
      <w:r w:rsidR="00CE0F34" w:rsidRPr="00CE0F34">
        <w:rPr>
          <w:rFonts w:ascii="Arial" w:hAnsi="Arial" w:cs="Arial"/>
        </w:rPr>
        <w:t>– dane za okres objęty sprawozdaniem</w:t>
      </w:r>
    </w:p>
    <w:p w14:paraId="11DC1DFD" w14:textId="77777777" w:rsidR="00787010" w:rsidRPr="00787010" w:rsidRDefault="00787010" w:rsidP="00787010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9F0B06" w:rsidRPr="00D90882" w14:paraId="5DF2462B" w14:textId="77777777" w:rsidTr="00BF4FC0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4772F74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2B6445FD" w14:textId="77777777" w:rsidR="009F0B06" w:rsidRPr="00D90882" w:rsidRDefault="009F0B06" w:rsidP="00EA472D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40DDD46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19293C12" w14:textId="3DE50AE4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9F0B06" w:rsidRPr="00D90882" w14:paraId="1634FC84" w14:textId="77777777" w:rsidTr="00BF4FC0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327AD2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2CE40A9B" w14:textId="77777777" w:rsidR="009F0B06" w:rsidRPr="00D90882" w:rsidRDefault="00AD0A8D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9F0B06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43779C39" w14:textId="6396DB0E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 </w:t>
            </w:r>
            <w:r w:rsidR="00227D90">
              <w:rPr>
                <w:rFonts w:ascii="Arial" w:hAnsi="Arial" w:cs="Arial"/>
              </w:rPr>
              <w:t xml:space="preserve">dowodu zakupu – </w:t>
            </w:r>
            <w:r w:rsidR="00227D90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EB10E39" w14:textId="77777777" w:rsidR="009F0B06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97B808A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1FF1430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51B6380C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691108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67455F3D" w14:textId="77777777" w:rsidTr="00BF4FC0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09C8212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5DABCC4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2C878BE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FCCC64B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6DE03111" w14:textId="1DBC71FF" w:rsidR="009F0B06" w:rsidRPr="007F47CA" w:rsidRDefault="009F0B06" w:rsidP="00EA472D">
            <w:pPr>
              <w:jc w:val="center"/>
              <w:rPr>
                <w:rFonts w:ascii="Arial" w:hAnsi="Arial" w:cs="Arial"/>
                <w:color w:val="FF0000"/>
              </w:rPr>
            </w:pPr>
            <w:r w:rsidRPr="007908B7">
              <w:rPr>
                <w:rFonts w:ascii="Arial" w:hAnsi="Arial" w:cs="Arial"/>
              </w:rPr>
              <w:t xml:space="preserve">Wystawienia </w:t>
            </w:r>
            <w:r w:rsidR="000C2E1E" w:rsidRPr="007908B7">
              <w:rPr>
                <w:rFonts w:ascii="Arial" w:hAnsi="Arial" w:cs="Arial"/>
              </w:rPr>
              <w:t xml:space="preserve"> </w:t>
            </w:r>
            <w:r w:rsidR="00C81268" w:rsidRPr="007908B7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C742E6" w14:textId="2147E4FD" w:rsidR="009F0B06" w:rsidRPr="00D90882" w:rsidRDefault="00514496" w:rsidP="00EA4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135E56C9" w14:textId="77777777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25341FB5" w14:textId="5E968706" w:rsidR="009F0B06" w:rsidRPr="00D90882" w:rsidRDefault="009F0B06" w:rsidP="00EA472D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C843E5">
              <w:rPr>
                <w:rFonts w:ascii="Arial" w:hAnsi="Arial" w:cs="Arial"/>
              </w:rPr>
              <w:t xml:space="preserve"> – </w:t>
            </w:r>
            <w:r w:rsidR="00C843E5" w:rsidRPr="007908B7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B12F8E" w14:textId="77777777" w:rsidR="009F0B06" w:rsidRPr="00D90882" w:rsidRDefault="009F0B06" w:rsidP="00CE0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377A3B65" w14:textId="77777777" w:rsidR="009F0B06" w:rsidRDefault="009F0B06" w:rsidP="00CE033F">
            <w:pPr>
              <w:jc w:val="center"/>
              <w:rPr>
                <w:rFonts w:ascii="Arial" w:hAnsi="Arial" w:cs="Arial"/>
              </w:rPr>
            </w:pPr>
          </w:p>
        </w:tc>
      </w:tr>
      <w:tr w:rsidR="009F0B06" w:rsidRPr="00D90882" w14:paraId="7ABF3413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B63A749" w14:textId="77777777" w:rsidR="009F0B06" w:rsidRPr="007114D1" w:rsidRDefault="009F0B06" w:rsidP="003245BB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9158C9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9F0B06" w:rsidRPr="00D90882" w14:paraId="1DAF07D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3DB81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ECBEF2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0A23F6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6707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A9931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A584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C1925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BC4A3A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1C6BFD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0BA7F3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CF8C9F6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CDB3E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47B801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0EE67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11BF3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4E1E90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5FDB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D37AE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D1F8BF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E4999E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8A354C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23A5EC8C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F68B085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E48A319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908B7">
              <w:rPr>
                <w:rFonts w:ascii="Arial" w:hAnsi="Arial" w:cs="Arial"/>
                <w:b/>
              </w:rPr>
              <w:t>Zwrot środków za dojazd do pracy</w:t>
            </w:r>
          </w:p>
        </w:tc>
      </w:tr>
      <w:tr w:rsidR="009F0B06" w:rsidRPr="00D90882" w14:paraId="3FB01BC2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70710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7AC0B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3E58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DC615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8E98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9B12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5E824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B8DED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E48EFE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27A9F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28C4F6B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225AFB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AD2582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9F0B06" w:rsidRPr="00D90882" w14:paraId="78F7A385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BCF9CC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16BD6CA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BFD587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38CB3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AD8D71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1877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5E95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84BE8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78D8B9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C3219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428B37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490E1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0AD799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A1F7B4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8A38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035C1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13E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6FA57B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D035FB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57AF831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90696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F26E3E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87AB427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65E0BAC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9F0B06" w:rsidRPr="00D90882" w14:paraId="6448B188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F7C39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BB7FDA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8AFB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DBBBD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AC218F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45CC1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7B2BBC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DAE16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E067F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A5E720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05E30F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FA371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BE1B9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B362FA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D6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205461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5E3A5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CF1FE7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ABC15A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C97ED1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B6FF02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CFC09E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8883664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C9B4D94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9F0B06" w:rsidRPr="00D90882" w14:paraId="65C73131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C147C0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8E69FE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9099A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63C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9D984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E75D7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5F891B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FBE9D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A46790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C9EDE6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2318C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B716D8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BF42179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B52A5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5864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9DEAC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48D9D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FF9983A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51BAE5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B7BA428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1555883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3AD65A4F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1E62983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5D36BAC" w14:textId="77777777" w:rsidR="009F0B06" w:rsidRPr="007F47CA" w:rsidRDefault="009F0B06" w:rsidP="003245BB">
            <w:pPr>
              <w:rPr>
                <w:rFonts w:ascii="Arial" w:hAnsi="Arial" w:cs="Arial"/>
                <w:b/>
                <w:color w:val="FF0000"/>
              </w:rPr>
            </w:pPr>
            <w:r w:rsidRPr="007F47CA">
              <w:rPr>
                <w:rFonts w:ascii="Arial" w:hAnsi="Arial" w:cs="Arial"/>
                <w:b/>
              </w:rPr>
              <w:t>Sfinansowanie opieki nad dzieckiem/osobą zależną</w:t>
            </w:r>
          </w:p>
        </w:tc>
      </w:tr>
      <w:tr w:rsidR="009F0B06" w:rsidRPr="00D90882" w14:paraId="5EFFD2E9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5364B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64B760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CCC0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2D0E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385AD1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4D1B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138C3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7F66FA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425F52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F3B3F7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080BD18F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4B2471" w14:textId="77777777" w:rsidR="009F0B06" w:rsidRDefault="009F0B06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C1B6D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A8FAA32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812F6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5852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0E156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1616960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1144624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1D3AABE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04A28CC" w14:textId="77777777" w:rsidR="009F0B06" w:rsidRPr="00D90882" w:rsidRDefault="009F0B06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60740A46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48731E4F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35EA1DB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9F0B06" w:rsidRPr="00D90882" w14:paraId="29EA411D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BB16B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634AE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E3DC41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9821A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14F33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661C1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65183B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35DA3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D0163A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9598257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754CC410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AD0B28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35DB95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D9BFF5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9FAA6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C595703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6BD20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5660CE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70994D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9EF7C9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E94960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178CB452" w14:textId="77777777" w:rsidTr="00BF4FC0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D0A9020" w14:textId="77777777" w:rsidR="009F0B06" w:rsidRP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3947EE46" w14:textId="77777777" w:rsidR="009F0B06" w:rsidRDefault="009F0B06" w:rsidP="003245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9F0B06" w:rsidRPr="00D90882" w14:paraId="7C6B75B7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BEE6CC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4D0EB75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E5D26D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C6812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E55A23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BF04A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47E339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88E8A4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5C0F94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9CE5A4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9F0B06" w:rsidRPr="00D90882" w14:paraId="5BDCDD74" w14:textId="77777777" w:rsidTr="009F0B0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8FF8C6" w14:textId="77777777" w:rsidR="00D15972" w:rsidRPr="00D90882" w:rsidRDefault="00D15972" w:rsidP="00324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B47912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39975F8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F5FEC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1F966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9098B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44FD390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57432BF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CBB7C2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6355564E" w14:textId="77777777" w:rsidR="00D15972" w:rsidRPr="00D90882" w:rsidRDefault="00D15972" w:rsidP="003245BB">
            <w:pPr>
              <w:rPr>
                <w:rFonts w:ascii="Arial" w:hAnsi="Arial" w:cs="Arial"/>
              </w:rPr>
            </w:pPr>
          </w:p>
        </w:tc>
      </w:tr>
      <w:tr w:rsidR="00D15972" w:rsidRPr="00D90882" w14:paraId="6D6D5081" w14:textId="77777777" w:rsidTr="00C77DD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4328934B" w14:textId="77777777" w:rsidR="00D15972" w:rsidRPr="00C77DD0" w:rsidRDefault="00C77DD0" w:rsidP="00EA472D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A76A2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FA04610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22ACC33C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58CA8C18" w14:textId="77777777" w:rsidR="00D15972" w:rsidRPr="00C77DD0" w:rsidRDefault="00D15972" w:rsidP="003245BB">
            <w:pPr>
              <w:rPr>
                <w:rFonts w:ascii="Arial" w:hAnsi="Arial" w:cs="Arial"/>
                <w:b/>
              </w:rPr>
            </w:pPr>
          </w:p>
        </w:tc>
      </w:tr>
    </w:tbl>
    <w:p w14:paraId="15B65243" w14:textId="77777777" w:rsidR="00FC07DE" w:rsidRDefault="00FC07DE" w:rsidP="00493AAF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75E43" w:rsidRPr="00D90882" w14:paraId="284CA1AB" w14:textId="77777777" w:rsidTr="00F75E43">
        <w:trPr>
          <w:trHeight w:val="739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0E7E8F50" w14:textId="77777777" w:rsidR="00F75E43" w:rsidRPr="00C77DD0" w:rsidRDefault="00F75E43" w:rsidP="00C77D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</w:t>
            </w:r>
          </w:p>
        </w:tc>
      </w:tr>
      <w:tr w:rsidR="00F75E43" w:rsidRPr="00D90882" w14:paraId="6FBA6839" w14:textId="77777777" w:rsidTr="00F75E43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1EE2DA0A" w14:textId="77777777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FD37EF5" w14:textId="1A777D69" w:rsidR="00F75E43" w:rsidRPr="00D90882" w:rsidRDefault="00F75E43" w:rsidP="005C1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F75E43" w:rsidRPr="00D90882" w14:paraId="3823A69F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D3D5036" w14:textId="6FCB38B5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3B0B0D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13A24174" w14:textId="77777777" w:rsidTr="00F75E43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ABC04BE" w14:textId="030C71ED" w:rsidR="00F75E43" w:rsidRPr="00D90882" w:rsidRDefault="00F75E43" w:rsidP="005C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0EC4D7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  <w:tr w:rsidR="00F75E43" w:rsidRPr="00D90882" w14:paraId="3790DD29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52B5AE58" w14:textId="77777777" w:rsidR="00F75E43" w:rsidRPr="00D90882" w:rsidRDefault="008C5F31" w:rsidP="008C5F31">
            <w:pPr>
              <w:jc w:val="right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EE5072" w14:textId="77777777" w:rsidR="00F75E43" w:rsidRPr="00D90882" w:rsidRDefault="00F75E43" w:rsidP="005C1854">
            <w:pPr>
              <w:rPr>
                <w:rFonts w:ascii="Arial" w:hAnsi="Arial" w:cs="Arial"/>
              </w:rPr>
            </w:pPr>
          </w:p>
        </w:tc>
      </w:tr>
    </w:tbl>
    <w:p w14:paraId="6A9975D5" w14:textId="77777777" w:rsidR="00952761" w:rsidRDefault="00952761" w:rsidP="001D4C05">
      <w:pPr>
        <w:rPr>
          <w:rFonts w:ascii="Arial" w:hAnsi="Arial" w:cs="Arial"/>
          <w:b/>
        </w:rPr>
      </w:pPr>
    </w:p>
    <w:p w14:paraId="6EA75CA0" w14:textId="77777777" w:rsidR="00952761" w:rsidRDefault="00952761" w:rsidP="001D4C05">
      <w:pPr>
        <w:rPr>
          <w:rFonts w:ascii="Arial" w:hAnsi="Arial" w:cs="Arial"/>
          <w:b/>
        </w:rPr>
      </w:pPr>
    </w:p>
    <w:p w14:paraId="4B814D21" w14:textId="075BA912" w:rsidR="001D4C05" w:rsidRDefault="00C77DD0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1D4C05" w:rsidRPr="00787010">
        <w:rPr>
          <w:rFonts w:ascii="Arial" w:hAnsi="Arial" w:cs="Arial"/>
          <w:b/>
        </w:rPr>
        <w:t>SZCZEGÓŁOWE ZESTAWIENIE</w:t>
      </w:r>
      <w:r w:rsidR="001D4C05">
        <w:rPr>
          <w:rFonts w:ascii="Arial" w:hAnsi="Arial" w:cs="Arial"/>
          <w:b/>
        </w:rPr>
        <w:t xml:space="preserve"> WYDATKÓW ZWIĄZANYCH Z ZATRUDNIENIEM PRACOWNIKA W RAMACH VOUCHERA II</w:t>
      </w:r>
    </w:p>
    <w:p w14:paraId="3A78BFA8" w14:textId="77777777" w:rsidR="001D4C05" w:rsidRDefault="001D4C05" w:rsidP="001D4C05">
      <w:pPr>
        <w:rPr>
          <w:rFonts w:ascii="Arial" w:hAnsi="Arial" w:cs="Arial"/>
          <w:b/>
        </w:rPr>
      </w:pPr>
    </w:p>
    <w:p w14:paraId="455D739C" w14:textId="4401990E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1 </w:t>
      </w:r>
      <w:r w:rsidRPr="007114D1">
        <w:rPr>
          <w:rFonts w:ascii="Arial" w:hAnsi="Arial" w:cs="Arial"/>
          <w:b/>
        </w:rPr>
        <w:t>ZESTAWIENIE WYNAGRODZEŃ WYPŁACONYCH PRACOWNIKOWI</w:t>
      </w:r>
    </w:p>
    <w:p w14:paraId="2D2910DF" w14:textId="77777777" w:rsidR="001D4C05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1213"/>
        <w:gridCol w:w="3110"/>
        <w:gridCol w:w="985"/>
        <w:gridCol w:w="1339"/>
        <w:gridCol w:w="2073"/>
        <w:gridCol w:w="1562"/>
        <w:gridCol w:w="2551"/>
      </w:tblGrid>
      <w:tr w:rsidR="001D4C05" w:rsidRPr="00D90882" w14:paraId="0D5C231B" w14:textId="77777777" w:rsidTr="007908B7">
        <w:trPr>
          <w:trHeight w:val="340"/>
        </w:trPr>
        <w:tc>
          <w:tcPr>
            <w:tcW w:w="1737" w:type="dxa"/>
            <w:gridSpan w:val="2"/>
            <w:shd w:val="clear" w:color="auto" w:fill="D9D9D9"/>
            <w:vAlign w:val="center"/>
          </w:tcPr>
          <w:p w14:paraId="1B7915C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095" w:type="dxa"/>
            <w:gridSpan w:val="2"/>
            <w:shd w:val="clear" w:color="auto" w:fill="D9D9D9"/>
            <w:vAlign w:val="center"/>
          </w:tcPr>
          <w:p w14:paraId="0F443F52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4793" w:type="dxa"/>
            <w:gridSpan w:val="3"/>
            <w:shd w:val="clear" w:color="auto" w:fill="auto"/>
            <w:vAlign w:val="center"/>
          </w:tcPr>
          <w:p w14:paraId="483DD4B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  <w:shd w:val="clear" w:color="auto" w:fill="D9D9D9"/>
          </w:tcPr>
          <w:p w14:paraId="0716B64C" w14:textId="07314AB3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540B9E52" w14:textId="77777777" w:rsidTr="007908B7">
        <w:trPr>
          <w:trHeight w:val="340"/>
        </w:trPr>
        <w:tc>
          <w:tcPr>
            <w:tcW w:w="524" w:type="dxa"/>
            <w:shd w:val="clear" w:color="auto" w:fill="D9D9D9"/>
            <w:vAlign w:val="center"/>
          </w:tcPr>
          <w:p w14:paraId="22BB7D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14:paraId="0DD23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</w:t>
            </w:r>
          </w:p>
        </w:tc>
        <w:tc>
          <w:tcPr>
            <w:tcW w:w="3110" w:type="dxa"/>
            <w:shd w:val="clear" w:color="auto" w:fill="D9D9D9"/>
            <w:vAlign w:val="center"/>
          </w:tcPr>
          <w:p w14:paraId="540A445D" w14:textId="1686C519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  <w:r w:rsidR="000C2E1E">
              <w:rPr>
                <w:rFonts w:ascii="Arial" w:hAnsi="Arial" w:cs="Arial"/>
              </w:rPr>
              <w:t xml:space="preserve"> wraz z</w:t>
            </w:r>
            <w:r w:rsidR="00952761">
              <w:rPr>
                <w:rFonts w:ascii="Arial" w:hAnsi="Arial" w:cs="Arial"/>
              </w:rPr>
              <w:t> </w:t>
            </w:r>
            <w:r w:rsidR="000C2E1E">
              <w:rPr>
                <w:rFonts w:ascii="Arial" w:hAnsi="Arial" w:cs="Arial"/>
              </w:rPr>
              <w:t>jego pochodnymi (bez PPK)</w:t>
            </w:r>
          </w:p>
        </w:tc>
        <w:tc>
          <w:tcPr>
            <w:tcW w:w="2324" w:type="dxa"/>
            <w:gridSpan w:val="2"/>
            <w:shd w:val="clear" w:color="auto" w:fill="D9D9D9"/>
            <w:vAlign w:val="center"/>
          </w:tcPr>
          <w:p w14:paraId="28ED971A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brutto</w:t>
            </w:r>
          </w:p>
        </w:tc>
        <w:tc>
          <w:tcPr>
            <w:tcW w:w="2073" w:type="dxa"/>
            <w:shd w:val="clear" w:color="auto" w:fill="D9D9D9"/>
            <w:vAlign w:val="center"/>
          </w:tcPr>
          <w:p w14:paraId="3DCA88D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</w:t>
            </w:r>
          </w:p>
          <w:p w14:paraId="1DEFF25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193034AB" w14:textId="509C6B34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płaty</w:t>
            </w:r>
            <w:r w:rsidR="000C2E1E">
              <w:rPr>
                <w:rFonts w:ascii="Arial" w:hAnsi="Arial" w:cs="Arial"/>
              </w:rPr>
              <w:t xml:space="preserve"> </w:t>
            </w:r>
            <w:r w:rsidR="000C2E1E" w:rsidRPr="007908B7">
              <w:rPr>
                <w:rFonts w:ascii="Arial" w:hAnsi="Arial" w:cs="Arial"/>
              </w:rPr>
              <w:t>wynagrodzenia pracownikowi</w:t>
            </w:r>
          </w:p>
        </w:tc>
        <w:tc>
          <w:tcPr>
            <w:tcW w:w="2551" w:type="dxa"/>
            <w:vMerge/>
            <w:shd w:val="clear" w:color="auto" w:fill="D9D9D9"/>
          </w:tcPr>
          <w:p w14:paraId="696147C7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7566F94F" w14:textId="77777777" w:rsidTr="007908B7">
        <w:trPr>
          <w:trHeight w:val="340"/>
        </w:trPr>
        <w:tc>
          <w:tcPr>
            <w:tcW w:w="524" w:type="dxa"/>
            <w:shd w:val="clear" w:color="auto" w:fill="F2F2F2"/>
            <w:vAlign w:val="center"/>
          </w:tcPr>
          <w:p w14:paraId="5CC58162" w14:textId="77777777" w:rsidR="001D4C05" w:rsidRP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2652" w:type="dxa"/>
            <w:gridSpan w:val="7"/>
            <w:shd w:val="clear" w:color="auto" w:fill="F2F2F2"/>
            <w:vAlign w:val="center"/>
          </w:tcPr>
          <w:p w14:paraId="20018563" w14:textId="54A7CE72" w:rsidR="001D4C05" w:rsidRDefault="000C2E1E" w:rsidP="00BF4FC0">
            <w:pPr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</w:rPr>
              <w:t>W</w:t>
            </w:r>
            <w:r w:rsidRPr="00C81268">
              <w:rPr>
                <w:rFonts w:ascii="Arial" w:hAnsi="Arial" w:cs="Arial"/>
                <w:b/>
              </w:rPr>
              <w:t>ynagrodzenie pracownika wraz z jego pochodnymi, premie, dodatki, nagrody funkcjonujące</w:t>
            </w:r>
            <w:r>
              <w:rPr>
                <w:rFonts w:ascii="Arial" w:hAnsi="Arial" w:cs="Arial"/>
                <w:b/>
              </w:rPr>
              <w:t xml:space="preserve"> u pracodawcy</w:t>
            </w:r>
            <w:r w:rsidR="00162D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4C05" w:rsidRPr="00D90882" w14:paraId="59B59EB8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0A773D7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1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B7CE7B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21D19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1378B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F979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FB61B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4FD54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40CC6C3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2796CCD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2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F3D1F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46E7E7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9B4A1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19919C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97F225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D543F4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CAF7CA2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1931E86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3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AD8EC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F4B86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6F83AD4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9C4B3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BFDB07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68271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0388A1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34D3B6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4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4EBBAB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266435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783314A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AAB807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006D1C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DD7E0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769611D4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441584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5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7A59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58D8A9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0AEE230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CC286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DC110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2B3CB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542B0150" w14:textId="77777777" w:rsidTr="007908B7">
        <w:trPr>
          <w:trHeight w:val="340"/>
        </w:trPr>
        <w:tc>
          <w:tcPr>
            <w:tcW w:w="524" w:type="dxa"/>
            <w:shd w:val="clear" w:color="auto" w:fill="auto"/>
            <w:vAlign w:val="center"/>
          </w:tcPr>
          <w:p w14:paraId="7636F83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5DD15B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7D980A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4CC610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57A9E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1322A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262A2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9F2140E" w14:textId="77777777" w:rsidTr="007908B7">
        <w:trPr>
          <w:trHeight w:val="340"/>
        </w:trPr>
        <w:tc>
          <w:tcPr>
            <w:tcW w:w="10625" w:type="dxa"/>
            <w:gridSpan w:val="7"/>
            <w:shd w:val="clear" w:color="auto" w:fill="D9D9D9"/>
            <w:vAlign w:val="center"/>
          </w:tcPr>
          <w:p w14:paraId="135CA11C" w14:textId="44A7C866" w:rsidR="001D4C05" w:rsidRPr="009F0B06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Łącznie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551" w:type="dxa"/>
          </w:tcPr>
          <w:p w14:paraId="639D70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46F814FB" w14:textId="77777777" w:rsidR="001D4C05" w:rsidRDefault="001D4C05" w:rsidP="001D4C05">
      <w:pPr>
        <w:rPr>
          <w:rFonts w:ascii="Arial" w:hAnsi="Arial" w:cs="Arial"/>
          <w:b/>
        </w:rPr>
      </w:pPr>
    </w:p>
    <w:p w14:paraId="3649CE5B" w14:textId="77777777" w:rsidR="001D4C05" w:rsidRDefault="001D4C05" w:rsidP="001D4C05">
      <w:pPr>
        <w:rPr>
          <w:rFonts w:ascii="Arial" w:hAnsi="Arial" w:cs="Arial"/>
          <w:b/>
        </w:rPr>
      </w:pPr>
    </w:p>
    <w:p w14:paraId="487E457C" w14:textId="60A6AD71" w:rsidR="001D4C05" w:rsidRDefault="001D4C05" w:rsidP="001D4C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51771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2 </w:t>
      </w:r>
      <w:r w:rsidRPr="007114D1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 xml:space="preserve">WYDATKÓW INNYCH NIŻ WYNAGRODZENIE </w:t>
      </w:r>
      <w:r w:rsidRPr="00CE0F34">
        <w:rPr>
          <w:rFonts w:ascii="Arial" w:hAnsi="Arial" w:cs="Arial"/>
        </w:rPr>
        <w:t>– dane za okres objęty sprawozdaniem</w:t>
      </w:r>
    </w:p>
    <w:p w14:paraId="2F3C8A61" w14:textId="77777777" w:rsidR="001D4C05" w:rsidRPr="00787010" w:rsidRDefault="001D4C05" w:rsidP="001D4C0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6"/>
        <w:gridCol w:w="2242"/>
        <w:gridCol w:w="850"/>
        <w:gridCol w:w="1339"/>
        <w:gridCol w:w="1260"/>
        <w:gridCol w:w="1376"/>
        <w:gridCol w:w="989"/>
        <w:gridCol w:w="1511"/>
        <w:gridCol w:w="1886"/>
      </w:tblGrid>
      <w:tr w:rsidR="001D4C05" w:rsidRPr="00D90882" w14:paraId="2D7FA50F" w14:textId="77777777" w:rsidTr="001D4C05">
        <w:trPr>
          <w:trHeight w:val="340"/>
        </w:trPr>
        <w:tc>
          <w:tcPr>
            <w:tcW w:w="3357" w:type="dxa"/>
            <w:gridSpan w:val="2"/>
            <w:shd w:val="clear" w:color="auto" w:fill="D9D9D9"/>
            <w:vAlign w:val="center"/>
          </w:tcPr>
          <w:p w14:paraId="409567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  <w:b/>
              </w:rPr>
              <w:t>Voucher I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147" w:type="dxa"/>
            <w:gridSpan w:val="2"/>
            <w:shd w:val="clear" w:color="auto" w:fill="D9D9D9"/>
            <w:vAlign w:val="center"/>
          </w:tcPr>
          <w:p w14:paraId="3E9E75CC" w14:textId="77777777" w:rsidR="001D4C05" w:rsidRPr="00D90882" w:rsidRDefault="001D4C05" w:rsidP="00BF4FC0">
            <w:pPr>
              <w:jc w:val="center"/>
              <w:rPr>
                <w:rFonts w:ascii="Arial" w:hAnsi="Arial" w:cs="Arial"/>
                <w:b/>
              </w:rPr>
            </w:pPr>
            <w:r w:rsidRPr="00D90882">
              <w:rPr>
                <w:rFonts w:ascii="Arial" w:hAnsi="Arial" w:cs="Arial"/>
                <w:b/>
              </w:rPr>
              <w:t>Imię i nazwisko pracownika</w:t>
            </w:r>
          </w:p>
        </w:tc>
        <w:tc>
          <w:tcPr>
            <w:tcW w:w="6553" w:type="dxa"/>
            <w:gridSpan w:val="5"/>
            <w:shd w:val="clear" w:color="auto" w:fill="auto"/>
            <w:vAlign w:val="center"/>
          </w:tcPr>
          <w:p w14:paraId="6019EF6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vMerge w:val="restart"/>
            <w:shd w:val="clear" w:color="auto" w:fill="D9D9D9"/>
            <w:vAlign w:val="center"/>
          </w:tcPr>
          <w:p w14:paraId="5E02D3AE" w14:textId="0B81849B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49C855AE" w14:textId="77777777" w:rsidTr="001D4C05">
        <w:trPr>
          <w:trHeight w:val="34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14:paraId="14EC0B0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p</w:t>
            </w:r>
            <w:r w:rsidRPr="00D90882">
              <w:rPr>
                <w:rFonts w:ascii="Arial" w:hAnsi="Arial" w:cs="Arial"/>
              </w:rPr>
              <w:t>.</w:t>
            </w:r>
          </w:p>
        </w:tc>
        <w:tc>
          <w:tcPr>
            <w:tcW w:w="2789" w:type="dxa"/>
            <w:vMerge w:val="restart"/>
            <w:shd w:val="clear" w:color="auto" w:fill="D9D9D9"/>
            <w:vAlign w:val="center"/>
          </w:tcPr>
          <w:p w14:paraId="3E704943" w14:textId="77777777" w:rsidR="001D4C05" w:rsidRPr="00D90882" w:rsidRDefault="00AD0A8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1D4C05" w:rsidRPr="00D90882">
              <w:rPr>
                <w:rFonts w:ascii="Arial" w:hAnsi="Arial" w:cs="Arial"/>
              </w:rPr>
              <w:t xml:space="preserve"> wydatku</w:t>
            </w:r>
          </w:p>
        </w:tc>
        <w:tc>
          <w:tcPr>
            <w:tcW w:w="2297" w:type="dxa"/>
            <w:vMerge w:val="restart"/>
            <w:shd w:val="clear" w:color="auto" w:fill="D9D9D9"/>
            <w:vAlign w:val="center"/>
          </w:tcPr>
          <w:p w14:paraId="74B765E1" w14:textId="73BFDADA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Numer </w:t>
            </w:r>
            <w:r w:rsidR="000C2E1E">
              <w:rPr>
                <w:rFonts w:ascii="Arial" w:hAnsi="Arial" w:cs="Arial"/>
              </w:rPr>
              <w:t xml:space="preserve">dowodu zakupu – </w:t>
            </w:r>
            <w:r w:rsidR="000C2E1E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  <w:r w:rsidR="000C2E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ACC6113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Forma zapłaty</w:t>
            </w:r>
          </w:p>
          <w:p w14:paraId="4DB4E4F4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g</w:t>
            </w:r>
          </w:p>
        </w:tc>
        <w:tc>
          <w:tcPr>
            <w:tcW w:w="2615" w:type="dxa"/>
            <w:gridSpan w:val="2"/>
            <w:shd w:val="clear" w:color="auto" w:fill="D9D9D9"/>
            <w:vAlign w:val="center"/>
          </w:tcPr>
          <w:p w14:paraId="2FC03052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Data</w:t>
            </w:r>
          </w:p>
        </w:tc>
        <w:tc>
          <w:tcPr>
            <w:tcW w:w="3938" w:type="dxa"/>
            <w:gridSpan w:val="3"/>
            <w:shd w:val="clear" w:color="auto" w:fill="D9D9D9"/>
            <w:vAlign w:val="center"/>
          </w:tcPr>
          <w:p w14:paraId="7B0A7ECB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Kwota</w:t>
            </w:r>
          </w:p>
        </w:tc>
        <w:tc>
          <w:tcPr>
            <w:tcW w:w="1905" w:type="dxa"/>
            <w:vMerge/>
            <w:shd w:val="clear" w:color="auto" w:fill="D9D9D9"/>
          </w:tcPr>
          <w:p w14:paraId="5CAF3D1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3CED2066" w14:textId="77777777" w:rsidTr="001D4C05">
        <w:trPr>
          <w:trHeight w:val="340"/>
        </w:trPr>
        <w:tc>
          <w:tcPr>
            <w:tcW w:w="568" w:type="dxa"/>
            <w:vMerge/>
            <w:shd w:val="clear" w:color="auto" w:fill="D9D9D9"/>
            <w:vAlign w:val="center"/>
          </w:tcPr>
          <w:p w14:paraId="258BCD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shd w:val="clear" w:color="auto" w:fill="D9D9D9"/>
            <w:vAlign w:val="center"/>
          </w:tcPr>
          <w:p w14:paraId="7F52BB8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D9D9D9"/>
            <w:vAlign w:val="center"/>
          </w:tcPr>
          <w:p w14:paraId="23F2351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DEA9808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D9D9D9"/>
            <w:vAlign w:val="center"/>
          </w:tcPr>
          <w:p w14:paraId="4BD72FFD" w14:textId="223BC952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 xml:space="preserve">Wystawienia </w:t>
            </w:r>
            <w:r w:rsidR="000C2E1E" w:rsidRPr="000C2E1E">
              <w:rPr>
                <w:rFonts w:ascii="Arial" w:hAnsi="Arial" w:cs="Arial"/>
              </w:rPr>
              <w:t>dowodu zakup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4AA72C" w14:textId="77777777" w:rsidR="001D4C05" w:rsidRDefault="00EF037D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łaty</w:t>
            </w:r>
          </w:p>
          <w:p w14:paraId="1958E8E2" w14:textId="62772170" w:rsidR="00F97965" w:rsidRPr="00D90882" w:rsidRDefault="00F97965" w:rsidP="00BF4F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02EAF621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Netto</w:t>
            </w:r>
          </w:p>
        </w:tc>
        <w:tc>
          <w:tcPr>
            <w:tcW w:w="991" w:type="dxa"/>
            <w:shd w:val="clear" w:color="auto" w:fill="D9D9D9"/>
            <w:vAlign w:val="center"/>
          </w:tcPr>
          <w:p w14:paraId="0AF1032B" w14:textId="489B823E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 w:rsidRPr="00D90882">
              <w:rPr>
                <w:rFonts w:ascii="Arial" w:hAnsi="Arial" w:cs="Arial"/>
              </w:rPr>
              <w:t>Podatek VAT</w:t>
            </w:r>
            <w:r w:rsidR="00BA4080">
              <w:rPr>
                <w:rFonts w:ascii="Arial" w:hAnsi="Arial" w:cs="Arial"/>
              </w:rPr>
              <w:t xml:space="preserve"> – </w:t>
            </w:r>
            <w:r w:rsidR="00BA4080" w:rsidRPr="00964EF1">
              <w:rPr>
                <w:rFonts w:ascii="Arial" w:hAnsi="Arial" w:cs="Arial"/>
                <w:sz w:val="16"/>
                <w:szCs w:val="16"/>
              </w:rPr>
              <w:t>jeśli dotyczy</w:t>
            </w:r>
          </w:p>
        </w:tc>
        <w:tc>
          <w:tcPr>
            <w:tcW w:w="1543" w:type="dxa"/>
            <w:shd w:val="clear" w:color="auto" w:fill="D9D9D9"/>
            <w:vAlign w:val="center"/>
          </w:tcPr>
          <w:p w14:paraId="5B133E6C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1905" w:type="dxa"/>
            <w:vMerge/>
            <w:shd w:val="clear" w:color="auto" w:fill="D9D9D9"/>
          </w:tcPr>
          <w:p w14:paraId="0C4E8FBE" w14:textId="77777777" w:rsidR="001D4C05" w:rsidRDefault="001D4C05" w:rsidP="00BF4FC0">
            <w:pPr>
              <w:jc w:val="center"/>
              <w:rPr>
                <w:rFonts w:ascii="Arial" w:hAnsi="Arial" w:cs="Arial"/>
              </w:rPr>
            </w:pPr>
          </w:p>
        </w:tc>
      </w:tr>
      <w:tr w:rsidR="001D4C05" w:rsidRPr="00D90882" w14:paraId="657E9B9B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7000C19E" w14:textId="77777777" w:rsidR="001D4C05" w:rsidRPr="007114D1" w:rsidRDefault="001D4C05" w:rsidP="00BF4FC0">
            <w:pPr>
              <w:rPr>
                <w:rFonts w:ascii="Arial" w:hAnsi="Arial" w:cs="Arial"/>
                <w:b/>
              </w:rPr>
            </w:pPr>
            <w:r w:rsidRPr="007114D1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6810BF0F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A147B">
              <w:rPr>
                <w:rFonts w:ascii="Arial" w:hAnsi="Arial" w:cs="Arial"/>
                <w:b/>
              </w:rPr>
              <w:t>zk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A147B">
              <w:rPr>
                <w:rFonts w:ascii="Arial" w:hAnsi="Arial" w:cs="Arial"/>
                <w:b/>
              </w:rPr>
              <w:t>dopas</w:t>
            </w:r>
            <w:r>
              <w:rPr>
                <w:rFonts w:ascii="Arial" w:hAnsi="Arial" w:cs="Arial"/>
                <w:b/>
              </w:rPr>
              <w:t>owane</w:t>
            </w:r>
            <w:r w:rsidRPr="00DA147B">
              <w:rPr>
                <w:rFonts w:ascii="Arial" w:hAnsi="Arial" w:cs="Arial"/>
                <w:b/>
              </w:rPr>
              <w:t xml:space="preserve"> do potrzeb pracownika i wymagań jakie są niezbędne na danym stanowisku pracy</w:t>
            </w:r>
          </w:p>
        </w:tc>
      </w:tr>
      <w:tr w:rsidR="001D4C05" w:rsidRPr="00D90882" w14:paraId="2A8A8EC4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247E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2415AB4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E586D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7935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2009C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FEB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289F9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22AE6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2DFAA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9AC1A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C9E0739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093C1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F6CA25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59C898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489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33CF2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EE2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B5CD40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33FF16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71BFD5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7D2CA0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6D429F6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6587FFE1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2D704357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DA147B">
              <w:rPr>
                <w:rFonts w:ascii="Arial" w:hAnsi="Arial" w:cs="Arial"/>
                <w:b/>
              </w:rPr>
              <w:t>wrot środków za dojazd do pracy</w:t>
            </w:r>
          </w:p>
        </w:tc>
      </w:tr>
      <w:tr w:rsidR="001D4C05" w:rsidRPr="00D90882" w14:paraId="79B1BA0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45A958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2279A7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45C833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CE9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5C492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6E3B6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0E98B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A03A9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FF4D5C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B8FC3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A8C9F71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23A80C6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lastRenderedPageBreak/>
              <w:t>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096B0ADE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</w:t>
            </w:r>
            <w:r w:rsidRPr="00340AA3">
              <w:rPr>
                <w:rFonts w:ascii="Arial" w:hAnsi="Arial" w:cs="Arial"/>
                <w:b/>
              </w:rPr>
              <w:t xml:space="preserve"> kosztów noclegów w przypadku zmiany miejsca zamieszkania</w:t>
            </w:r>
          </w:p>
        </w:tc>
      </w:tr>
      <w:tr w:rsidR="001D4C05" w:rsidRPr="00D90882" w14:paraId="70A4DE50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CDA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F6A8E3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5DF7C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BCBE1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D592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6FCA3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FADF7C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07459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2048F0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3F0316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A700B7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FF19A58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2BB28C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17B8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823B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15022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37AB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4AF0F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E2466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35B4034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5EFCD6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A33B03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00D35DB4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 w:rsidRPr="009F0B06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7BE6130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340AA3">
              <w:rPr>
                <w:rFonts w:ascii="Arial" w:hAnsi="Arial" w:cs="Arial"/>
                <w:b/>
              </w:rPr>
              <w:t>oposażenie stanowiska pracy</w:t>
            </w:r>
          </w:p>
        </w:tc>
      </w:tr>
      <w:tr w:rsidR="001D4C05" w:rsidRPr="00D90882" w14:paraId="3BC7D63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A1BDFD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A664D5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1B1B21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0ABC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BE1182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68974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7FD24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AB318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3BC183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01F8AB1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971A2CC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C72AF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6D469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DE008C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BD736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D00868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36335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5CC7A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64483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0E32DA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FF01C1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B8A6318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7F5828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B65CD86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badań okresowych pracownika</w:t>
            </w:r>
          </w:p>
        </w:tc>
      </w:tr>
      <w:tr w:rsidR="001D4C05" w:rsidRPr="00D90882" w14:paraId="4D3E113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08929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EED9DD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CCC8D1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4E1C6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5A45BD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4C2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D861EC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D56E12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90865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722D41B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1D9A2F7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1277D2A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2F99CB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CFDAD8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F73C2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9CCA1A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6D0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6A1D4E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97196C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15B344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95644C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37238D52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3F1B842E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1DAAA909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340AA3">
              <w:rPr>
                <w:rFonts w:ascii="Arial" w:hAnsi="Arial" w:cs="Arial"/>
                <w:b/>
              </w:rPr>
              <w:t>finansowanie opieki nad dzieckiem/osobą zależną</w:t>
            </w:r>
          </w:p>
        </w:tc>
      </w:tr>
      <w:tr w:rsidR="001D4C05" w:rsidRPr="00D90882" w14:paraId="220AEB9A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F14E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95C16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CDBF6F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D9C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286B46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CE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D00C68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1CC9E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1F9D64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89EE02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BF1E4FD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7FD30D7" w14:textId="77777777" w:rsidR="001D4C05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7475CE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7C4F27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96E7E6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D4B112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E2AF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23DE4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4128C9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6A7D43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F863D7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65EBAF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19EA8C10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560C0698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340AA3">
              <w:rPr>
                <w:rFonts w:ascii="Arial" w:hAnsi="Arial" w:cs="Arial"/>
                <w:b/>
              </w:rPr>
              <w:t>akup odzieży roboczej</w:t>
            </w:r>
          </w:p>
        </w:tc>
      </w:tr>
      <w:tr w:rsidR="001D4C05" w:rsidRPr="00D90882" w14:paraId="58CB1EA3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0F52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79E534E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2AAC5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2C20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17B3FE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4EFF7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1AC73A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DE3A5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7B71FA6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EA0C5A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40F590A6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6328F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E262AE0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782E1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74D1B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79E73D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931C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EE861E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9C0AE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5D5C4B1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8B98A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944495A" w14:textId="77777777" w:rsidTr="001D4C05">
        <w:trPr>
          <w:trHeight w:val="340"/>
        </w:trPr>
        <w:tc>
          <w:tcPr>
            <w:tcW w:w="568" w:type="dxa"/>
            <w:shd w:val="clear" w:color="auto" w:fill="F2F2F2"/>
            <w:vAlign w:val="center"/>
          </w:tcPr>
          <w:p w14:paraId="27BAF6AA" w14:textId="77777777" w:rsidR="001D4C05" w:rsidRPr="009F0B06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4394" w:type="dxa"/>
            <w:gridSpan w:val="9"/>
            <w:shd w:val="clear" w:color="auto" w:fill="F2F2F2"/>
            <w:vAlign w:val="center"/>
          </w:tcPr>
          <w:p w14:paraId="4A95A0BD" w14:textId="77777777" w:rsidR="001D4C05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e (proszę podać jakie)</w:t>
            </w:r>
          </w:p>
        </w:tc>
      </w:tr>
      <w:tr w:rsidR="001D4C05" w:rsidRPr="00D90882" w14:paraId="40EAFB7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BEE19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64E1BDF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34191A9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7DCD9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4437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B4A77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6346C8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4337054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6468FA5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A595A53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02F23FD8" w14:textId="77777777" w:rsidTr="00BF4FC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BDF1D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EF4081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E6662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9577B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1CDF2C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E8C2F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8C80C8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354695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4BE1985F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289F50F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6D8336C" w14:textId="77777777" w:rsidTr="00BF4FC0">
        <w:trPr>
          <w:trHeight w:val="340"/>
        </w:trPr>
        <w:tc>
          <w:tcPr>
            <w:tcW w:w="9119" w:type="dxa"/>
            <w:gridSpan w:val="6"/>
            <w:shd w:val="clear" w:color="auto" w:fill="D9D9D9"/>
            <w:vAlign w:val="center"/>
          </w:tcPr>
          <w:p w14:paraId="2287FDB7" w14:textId="77777777" w:rsidR="001D4C05" w:rsidRPr="00C77DD0" w:rsidRDefault="001D4C05" w:rsidP="00BF4FC0">
            <w:pPr>
              <w:jc w:val="right"/>
              <w:rPr>
                <w:rFonts w:ascii="Arial" w:hAnsi="Arial" w:cs="Arial"/>
                <w:b/>
              </w:rPr>
            </w:pPr>
            <w:r w:rsidRPr="00C77DD0">
              <w:rPr>
                <w:rFonts w:ascii="Arial" w:hAnsi="Arial" w:cs="Arial"/>
                <w:b/>
              </w:rPr>
              <w:t>Łącznie (I-VIII):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1D0A75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327051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vAlign w:val="center"/>
          </w:tcPr>
          <w:p w14:paraId="7AFB3458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5" w:type="dxa"/>
            <w:vAlign w:val="center"/>
          </w:tcPr>
          <w:p w14:paraId="121410E1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</w:p>
        </w:tc>
      </w:tr>
    </w:tbl>
    <w:p w14:paraId="4F398C1A" w14:textId="77777777" w:rsidR="001D4C05" w:rsidRDefault="001D4C05" w:rsidP="001D4C05">
      <w:pPr>
        <w:spacing w:after="200" w:line="276" w:lineRule="auto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1D4C05" w:rsidRPr="00D90882" w14:paraId="11FDC697" w14:textId="77777777" w:rsidTr="00047CAE">
        <w:trPr>
          <w:trHeight w:val="582"/>
        </w:trPr>
        <w:tc>
          <w:tcPr>
            <w:tcW w:w="6487" w:type="dxa"/>
            <w:gridSpan w:val="2"/>
            <w:shd w:val="clear" w:color="auto" w:fill="D9D9D9"/>
            <w:vAlign w:val="center"/>
          </w:tcPr>
          <w:p w14:paraId="6DC0A16D" w14:textId="77777777" w:rsidR="001D4C05" w:rsidRPr="00C77DD0" w:rsidRDefault="001D4C05" w:rsidP="00BF4F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 DO ROZLICZENIA W RAMACH VOUCHERA II</w:t>
            </w:r>
          </w:p>
        </w:tc>
      </w:tr>
      <w:tr w:rsidR="001D4C05" w:rsidRPr="00D90882" w14:paraId="3E32708E" w14:textId="77777777" w:rsidTr="00BF4FC0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4FB84939" w14:textId="77777777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ienie wydatków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DFCA7" w14:textId="6E17DE5F" w:rsidR="001D4C05" w:rsidRPr="00D90882" w:rsidRDefault="001D4C05" w:rsidP="00BF4F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kwota do rozliczenia w</w:t>
            </w:r>
            <w:r w:rsidR="0095276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amach vouchera</w:t>
            </w:r>
          </w:p>
        </w:tc>
      </w:tr>
      <w:tr w:rsidR="001D4C05" w:rsidRPr="00D90882" w14:paraId="19743EFB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014C1FE" w14:textId="673E575B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62EEEA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6D3A0C30" w14:textId="77777777" w:rsidTr="00BF4FC0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1BA0F0F6" w14:textId="6506FA53" w:rsidR="001D4C05" w:rsidRPr="00D90882" w:rsidRDefault="001D4C05" w:rsidP="00BF4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5177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8D5AD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  <w:tr w:rsidR="001D4C05" w:rsidRPr="00D90882" w14:paraId="22FD677F" w14:textId="77777777" w:rsidTr="001D4C05">
        <w:trPr>
          <w:trHeight w:val="340"/>
        </w:trPr>
        <w:tc>
          <w:tcPr>
            <w:tcW w:w="3085" w:type="dxa"/>
            <w:shd w:val="clear" w:color="auto" w:fill="D9D9D9"/>
            <w:vAlign w:val="center"/>
          </w:tcPr>
          <w:p w14:paraId="66F26C12" w14:textId="77777777" w:rsidR="001D4C05" w:rsidRPr="00D90882" w:rsidRDefault="001D4C05" w:rsidP="00BF4FC0">
            <w:pPr>
              <w:jc w:val="right"/>
              <w:rPr>
                <w:rFonts w:ascii="Arial" w:hAnsi="Arial" w:cs="Arial"/>
              </w:rPr>
            </w:pPr>
            <w:r w:rsidRPr="001D4C05">
              <w:rPr>
                <w:rFonts w:ascii="Arial" w:hAnsi="Arial" w:cs="Arial"/>
                <w:b/>
                <w:shd w:val="clear" w:color="auto" w:fill="D9D9D9"/>
              </w:rPr>
              <w:t>Łącz</w:t>
            </w:r>
            <w:r w:rsidRPr="00C77DD0">
              <w:rPr>
                <w:rFonts w:ascii="Arial" w:hAnsi="Arial" w:cs="Arial"/>
                <w:b/>
              </w:rPr>
              <w:t>n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28D842" w14:textId="77777777" w:rsidR="001D4C05" w:rsidRPr="00D90882" w:rsidRDefault="001D4C05" w:rsidP="00BF4FC0">
            <w:pPr>
              <w:rPr>
                <w:rFonts w:ascii="Arial" w:hAnsi="Arial" w:cs="Arial"/>
              </w:rPr>
            </w:pPr>
          </w:p>
        </w:tc>
      </w:tr>
    </w:tbl>
    <w:p w14:paraId="6E782F00" w14:textId="77777777" w:rsidR="001D4C05" w:rsidRDefault="001D4C05" w:rsidP="00C77DD0">
      <w:pPr>
        <w:rPr>
          <w:rFonts w:ascii="Arial" w:hAnsi="Arial" w:cs="Arial"/>
          <w:b/>
        </w:rPr>
        <w:sectPr w:rsidR="001D4C05" w:rsidSect="007156DC">
          <w:pgSz w:w="16838" w:h="11906" w:orient="landscape"/>
          <w:pgMar w:top="851" w:right="1276" w:bottom="851" w:left="1134" w:header="142" w:footer="709" w:gutter="0"/>
          <w:cols w:space="708"/>
          <w:docGrid w:linePitch="360"/>
        </w:sectPr>
      </w:pPr>
      <w:bookmarkStart w:id="1" w:name="_GoBack"/>
      <w:bookmarkEnd w:id="1"/>
    </w:p>
    <w:p w14:paraId="13B0183A" w14:textId="3452E4CA" w:rsidR="00E71199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B227FA">
        <w:rPr>
          <w:rFonts w:ascii="Arial" w:hAnsi="Arial" w:cs="Arial"/>
          <w:b/>
        </w:rPr>
        <w:t xml:space="preserve">. </w:t>
      </w:r>
      <w:r w:rsidR="00E71199">
        <w:rPr>
          <w:rFonts w:ascii="Arial" w:hAnsi="Arial" w:cs="Arial"/>
          <w:b/>
        </w:rPr>
        <w:t>OCENA NARZĘDZIA</w:t>
      </w:r>
    </w:p>
    <w:p w14:paraId="659E1B0C" w14:textId="77777777" w:rsidR="00E71199" w:rsidRDefault="00E71199" w:rsidP="00B227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E71199" w:rsidRPr="00AC38A0" w14:paraId="2DFEE65B" w14:textId="77777777" w:rsidTr="00AC38A0">
        <w:tc>
          <w:tcPr>
            <w:tcW w:w="10344" w:type="dxa"/>
            <w:shd w:val="clear" w:color="auto" w:fill="D9D9D9"/>
          </w:tcPr>
          <w:p w14:paraId="7D807B1D" w14:textId="77777777" w:rsidR="00E71199" w:rsidRPr="00AC38A0" w:rsidRDefault="00067307" w:rsidP="00AC38A0">
            <w:pPr>
              <w:rPr>
                <w:rFonts w:ascii="Arial" w:hAnsi="Arial" w:cs="Arial"/>
                <w:b/>
              </w:rPr>
            </w:pPr>
            <w:r w:rsidRPr="00AC38A0">
              <w:rPr>
                <w:rFonts w:ascii="Arial" w:hAnsi="Arial" w:cs="Arial"/>
                <w:b/>
              </w:rPr>
              <w:t>Należy ocenić w kilku zdaniach</w:t>
            </w:r>
            <w:r w:rsidR="00E71199" w:rsidRPr="00AC38A0">
              <w:rPr>
                <w:rFonts w:ascii="Arial" w:hAnsi="Arial" w:cs="Arial"/>
                <w:b/>
              </w:rPr>
              <w:t xml:space="preserve"> </w:t>
            </w:r>
            <w:r w:rsidRPr="00AC38A0">
              <w:rPr>
                <w:rFonts w:ascii="Arial" w:hAnsi="Arial" w:cs="Arial"/>
                <w:b/>
              </w:rPr>
              <w:t xml:space="preserve">oferowaną formę wsparcia </w:t>
            </w:r>
            <w:r w:rsidR="006362EC" w:rsidRPr="00AC38A0">
              <w:rPr>
                <w:rFonts w:ascii="Arial" w:hAnsi="Arial" w:cs="Arial"/>
                <w:b/>
              </w:rPr>
              <w:t xml:space="preserve">- </w:t>
            </w:r>
            <w:r w:rsidRPr="00AC38A0">
              <w:rPr>
                <w:rFonts w:ascii="Arial" w:hAnsi="Arial" w:cs="Arial"/>
                <w:b/>
              </w:rPr>
              <w:t>„Voucher zatrudnieniowy”, jego zalety i wady, mocne i słabe strony, co warto w przyszłości poprawić a z czego zrezygnować. Jak oceniają Państwo proces uzyskania tej formy wsparcia?</w:t>
            </w:r>
          </w:p>
          <w:p w14:paraId="45000CFC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E71199" w:rsidRPr="00AC38A0" w14:paraId="47246260" w14:textId="77777777" w:rsidTr="004A1C51">
        <w:trPr>
          <w:trHeight w:val="2475"/>
        </w:trPr>
        <w:tc>
          <w:tcPr>
            <w:tcW w:w="10344" w:type="dxa"/>
            <w:shd w:val="clear" w:color="auto" w:fill="auto"/>
          </w:tcPr>
          <w:p w14:paraId="26D7FD7D" w14:textId="77777777" w:rsidR="00E71199" w:rsidRPr="00AC38A0" w:rsidRDefault="00E71199" w:rsidP="00AC38A0">
            <w:pPr>
              <w:rPr>
                <w:rFonts w:ascii="Arial" w:hAnsi="Arial" w:cs="Arial"/>
                <w:b/>
              </w:rPr>
            </w:pPr>
          </w:p>
        </w:tc>
      </w:tr>
      <w:tr w:rsidR="008C5F31" w:rsidRPr="00AC38A0" w14:paraId="561F0DCC" w14:textId="77777777" w:rsidTr="00BF4FC0">
        <w:trPr>
          <w:trHeight w:val="680"/>
        </w:trPr>
        <w:tc>
          <w:tcPr>
            <w:tcW w:w="10344" w:type="dxa"/>
            <w:shd w:val="clear" w:color="auto" w:fill="D9D9D9"/>
          </w:tcPr>
          <w:p w14:paraId="59DEDF08" w14:textId="2FB55973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  <w:r w:rsidRPr="008C5F31">
              <w:rPr>
                <w:rFonts w:ascii="Arial" w:hAnsi="Arial" w:cs="Arial"/>
                <w:b/>
              </w:rPr>
              <w:t>Należy wpisać /uwagi/ sugestie co do katalogu form wsparcia, co jest zbędne, a co należy w</w:t>
            </w:r>
            <w:r w:rsidR="00952761">
              <w:rPr>
                <w:rFonts w:ascii="Arial" w:hAnsi="Arial" w:cs="Arial"/>
                <w:b/>
              </w:rPr>
              <w:t> </w:t>
            </w:r>
            <w:r w:rsidRPr="008C5F31">
              <w:rPr>
                <w:rFonts w:ascii="Arial" w:hAnsi="Arial" w:cs="Arial"/>
                <w:b/>
              </w:rPr>
              <w:t>przyszłości dołożyć, rozwinąć, czy zmienić.</w:t>
            </w:r>
          </w:p>
        </w:tc>
      </w:tr>
      <w:tr w:rsidR="008C5F31" w:rsidRPr="00AC38A0" w14:paraId="2A322BAF" w14:textId="77777777" w:rsidTr="004A1C51">
        <w:trPr>
          <w:trHeight w:val="1997"/>
        </w:trPr>
        <w:tc>
          <w:tcPr>
            <w:tcW w:w="10344" w:type="dxa"/>
            <w:shd w:val="clear" w:color="auto" w:fill="auto"/>
          </w:tcPr>
          <w:p w14:paraId="0061276D" w14:textId="77777777" w:rsidR="008C5F31" w:rsidRPr="00AC38A0" w:rsidRDefault="008C5F31" w:rsidP="00AC38A0">
            <w:pPr>
              <w:rPr>
                <w:rFonts w:ascii="Arial" w:hAnsi="Arial" w:cs="Arial"/>
                <w:b/>
              </w:rPr>
            </w:pPr>
          </w:p>
        </w:tc>
      </w:tr>
    </w:tbl>
    <w:p w14:paraId="61C29D0F" w14:textId="77777777" w:rsidR="00E71199" w:rsidRDefault="00E71199" w:rsidP="00B227FA">
      <w:pPr>
        <w:rPr>
          <w:rFonts w:ascii="Arial" w:hAnsi="Arial" w:cs="Arial"/>
          <w:b/>
        </w:rPr>
      </w:pPr>
    </w:p>
    <w:p w14:paraId="0210316E" w14:textId="77777777" w:rsidR="00E71199" w:rsidRDefault="00E71199" w:rsidP="00B227FA">
      <w:pPr>
        <w:rPr>
          <w:rFonts w:ascii="Arial" w:hAnsi="Arial" w:cs="Arial"/>
          <w:b/>
        </w:rPr>
      </w:pPr>
    </w:p>
    <w:p w14:paraId="4244E86E" w14:textId="4321AA9F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71199">
        <w:rPr>
          <w:rFonts w:ascii="Arial" w:hAnsi="Arial" w:cs="Arial"/>
          <w:b/>
        </w:rPr>
        <w:t xml:space="preserve">. </w:t>
      </w:r>
      <w:r w:rsidR="00B227FA">
        <w:rPr>
          <w:rFonts w:ascii="Arial" w:hAnsi="Arial" w:cs="Arial"/>
          <w:b/>
        </w:rPr>
        <w:t>OSOBA DO KONTAKTU W SPRAWIE ROZLICZENIA VOUCHERA</w:t>
      </w:r>
    </w:p>
    <w:p w14:paraId="6895A8E4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46"/>
        <w:gridCol w:w="2127"/>
        <w:gridCol w:w="2125"/>
        <w:gridCol w:w="3374"/>
      </w:tblGrid>
      <w:tr w:rsidR="00B227FA" w14:paraId="44C85467" w14:textId="77777777" w:rsidTr="00FD0793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7D1702" w14:textId="77777777" w:rsidR="00B227FA" w:rsidRPr="008D0B6F" w:rsidRDefault="008A0864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B227FA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9E87BF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E7D30D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6984EEC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188C3A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Adres e</w:t>
            </w:r>
            <w:r w:rsidR="008A0864">
              <w:rPr>
                <w:rFonts w:ascii="Arial" w:hAnsi="Arial" w:cs="Arial"/>
                <w:b/>
              </w:rPr>
              <w:t>-</w:t>
            </w:r>
            <w:r w:rsidRPr="008D0B6F">
              <w:rPr>
                <w:rFonts w:ascii="Arial" w:hAnsi="Arial" w:cs="Arial"/>
                <w:b/>
              </w:rPr>
              <w:t>mail</w:t>
            </w:r>
          </w:p>
        </w:tc>
      </w:tr>
      <w:tr w:rsidR="00B227FA" w14:paraId="1909FEDA" w14:textId="77777777" w:rsidTr="00FD079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A42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3D2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41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45C8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8D1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82ADAA" w14:textId="77777777" w:rsidR="00B227FA" w:rsidRDefault="00B227FA" w:rsidP="00B227FA">
      <w:pPr>
        <w:rPr>
          <w:rFonts w:ascii="Arial" w:hAnsi="Arial" w:cs="Arial"/>
          <w:lang w:eastAsia="en-US"/>
        </w:rPr>
      </w:pPr>
    </w:p>
    <w:p w14:paraId="434D1CA3" w14:textId="4F20B819" w:rsidR="00B227FA" w:rsidRDefault="00517715" w:rsidP="00B2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27FA">
        <w:rPr>
          <w:rFonts w:ascii="Arial" w:hAnsi="Arial" w:cs="Arial"/>
          <w:b/>
        </w:rPr>
        <w:t>.  OSOBA/OSOBY UPRAWNIONE DO REPREZENTOWANIA PRACODAWCY</w:t>
      </w:r>
    </w:p>
    <w:p w14:paraId="005076CE" w14:textId="77777777" w:rsidR="00B227FA" w:rsidRDefault="00B227FA" w:rsidP="00B227FA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B227FA" w14:paraId="469ED6BF" w14:textId="77777777" w:rsidTr="00FD079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EA6B4B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122E767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42366" w14:textId="77777777" w:rsidR="00B227FA" w:rsidRPr="008D0B6F" w:rsidRDefault="00B227FA" w:rsidP="005C1854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isko</w:t>
            </w:r>
          </w:p>
        </w:tc>
      </w:tr>
      <w:tr w:rsidR="00B227FA" w14:paraId="426C0029" w14:textId="77777777" w:rsidTr="00FD079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4B" w14:textId="77777777" w:rsidR="00B227FA" w:rsidRPr="008D0B6F" w:rsidRDefault="00B227FA" w:rsidP="005C1854">
            <w:pPr>
              <w:rPr>
                <w:rFonts w:ascii="Arial" w:hAnsi="Arial" w:cs="Arial"/>
              </w:rPr>
            </w:pPr>
            <w:r w:rsidRPr="008D0B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5345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C8F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  <w:tr w:rsidR="00B227FA" w14:paraId="50AE802F" w14:textId="77777777" w:rsidTr="00FD0793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6F1" w14:textId="77777777" w:rsidR="00B227FA" w:rsidRPr="008D0B6F" w:rsidRDefault="00B227FA" w:rsidP="005C1854">
            <w:pPr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516C" w14:textId="77777777" w:rsidR="00B227FA" w:rsidRPr="008D0B6F" w:rsidRDefault="00B227FA" w:rsidP="005C1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55DB" w14:textId="77777777" w:rsidR="00B227FA" w:rsidRPr="008D0B6F" w:rsidRDefault="00B227FA" w:rsidP="005C185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1786BCE" w14:textId="77777777" w:rsidR="006930E4" w:rsidRDefault="006930E4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p w14:paraId="13CCAAC9" w14:textId="77777777" w:rsidR="00496A57" w:rsidRPr="006930E4" w:rsidRDefault="00B227FA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</w:t>
      </w:r>
    </w:p>
    <w:p w14:paraId="2DC0988B" w14:textId="7A8BBA28" w:rsidR="00B227FA" w:rsidRDefault="00517715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B227FA">
        <w:rPr>
          <w:rFonts w:ascii="Arial" w:hAnsi="Arial" w:cs="Arial"/>
          <w:b/>
          <w:bCs/>
        </w:rPr>
        <w:t>. ZAŁĄCZNIKI</w:t>
      </w:r>
    </w:p>
    <w:p w14:paraId="50A8D6D3" w14:textId="77777777" w:rsidR="000111AD" w:rsidRDefault="000111AD" w:rsidP="00B227F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9034"/>
      </w:tblGrid>
      <w:tr w:rsidR="00B227FA" w14:paraId="139A1176" w14:textId="77777777" w:rsidTr="00FD0793">
        <w:trPr>
          <w:trHeight w:val="4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63DAE" w14:textId="77777777" w:rsidR="00B227FA" w:rsidRPr="008D0B6F" w:rsidRDefault="008A0864" w:rsidP="008A086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94508" w14:textId="77777777" w:rsidR="00B227FA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 w:rsidRPr="008D0B6F">
              <w:rPr>
                <w:rFonts w:ascii="Arial" w:hAnsi="Arial" w:cs="Arial"/>
                <w:b/>
              </w:rPr>
              <w:t>Nazwa załącznika</w:t>
            </w:r>
          </w:p>
        </w:tc>
      </w:tr>
      <w:tr w:rsidR="00B227FA" w14:paraId="7AF6A713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F45" w14:textId="77777777" w:rsidR="00B227FA" w:rsidRPr="000111AD" w:rsidRDefault="00B227FA" w:rsidP="004F45A6">
            <w:pPr>
              <w:jc w:val="center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4C5" w14:textId="77777777" w:rsidR="00B227FA" w:rsidRPr="000111AD" w:rsidRDefault="000111AD" w:rsidP="000111A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111AD">
              <w:rPr>
                <w:rFonts w:ascii="Arial" w:hAnsi="Arial" w:cs="Arial"/>
              </w:rPr>
              <w:t>Oświadczenie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czy Wnioskodawcy przysługuje prawo do obniżenia kwoty podatku należnego o</w:t>
            </w:r>
            <w:r w:rsidR="00FD0793">
              <w:rPr>
                <w:rFonts w:ascii="Arial" w:hAnsi="Arial" w:cs="Arial"/>
              </w:rPr>
              <w:t> </w:t>
            </w:r>
            <w:r w:rsidRPr="000111AD">
              <w:rPr>
                <w:rFonts w:ascii="Arial" w:hAnsi="Arial" w:cs="Arial"/>
              </w:rPr>
              <w:t>kwotę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zawartego w wykazywanych wydatkach lub prawo do zwrotu podatku naliczonego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wraz z podaniem terminu dokonania rozliczenia</w:t>
            </w:r>
            <w:r w:rsidR="008A0864">
              <w:rPr>
                <w:rFonts w:ascii="Arial" w:hAnsi="Arial" w:cs="Arial"/>
              </w:rPr>
              <w:t>,</w:t>
            </w:r>
            <w:r w:rsidRPr="000111AD">
              <w:rPr>
                <w:rFonts w:ascii="Arial" w:hAnsi="Arial" w:cs="Arial"/>
              </w:rPr>
              <w:t xml:space="preserve"> jeżeli takie prawo Pracodawcy przysługuje</w:t>
            </w:r>
            <w:r w:rsidR="00630D7B">
              <w:rPr>
                <w:rFonts w:ascii="Arial" w:hAnsi="Arial" w:cs="Arial"/>
              </w:rPr>
              <w:t xml:space="preserve"> (wybrać odpowiednie  dla wnioskodawcy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1CFDE671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81D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E640" w14:textId="295226A6" w:rsidR="000111AD" w:rsidRPr="007908B7" w:rsidRDefault="000111AD" w:rsidP="005C1854">
            <w:pPr>
              <w:jc w:val="both"/>
              <w:rPr>
                <w:rFonts w:ascii="Arial" w:hAnsi="Arial" w:cs="Arial"/>
              </w:rPr>
            </w:pPr>
            <w:r w:rsidRPr="007908B7">
              <w:rPr>
                <w:rFonts w:ascii="Arial" w:hAnsi="Arial" w:cs="Arial"/>
              </w:rPr>
              <w:t>Uwierzytelnione kopie dokumentów finansowych</w:t>
            </w:r>
            <w:r w:rsidR="008A0864" w:rsidRPr="007908B7">
              <w:rPr>
                <w:rFonts w:ascii="Arial" w:hAnsi="Arial" w:cs="Arial"/>
              </w:rPr>
              <w:t>,</w:t>
            </w:r>
            <w:r w:rsidRPr="007908B7">
              <w:rPr>
                <w:rFonts w:ascii="Arial" w:hAnsi="Arial" w:cs="Arial"/>
              </w:rPr>
              <w:t xml:space="preserve"> potwierdzających wydatkowane kwoty, ujęte w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niniejszym wniosku o rozliczenie (</w:t>
            </w:r>
            <w:r w:rsidR="00C843E5" w:rsidRPr="007908B7">
              <w:rPr>
                <w:rFonts w:ascii="Arial" w:hAnsi="Arial" w:cs="Arial"/>
              </w:rPr>
              <w:t xml:space="preserve">np. </w:t>
            </w:r>
            <w:r w:rsidRPr="007908B7">
              <w:rPr>
                <w:rFonts w:ascii="Arial" w:hAnsi="Arial" w:cs="Arial"/>
              </w:rPr>
              <w:t>faktury VAT</w:t>
            </w:r>
            <w:r w:rsidR="00C843E5" w:rsidRPr="007908B7">
              <w:rPr>
                <w:rFonts w:ascii="Arial" w:hAnsi="Arial" w:cs="Arial"/>
              </w:rPr>
              <w:t>, rachunki, umowy cywilno-prawne, inne równoważne dowody księgowe</w:t>
            </w:r>
            <w:r w:rsidRPr="007908B7">
              <w:rPr>
                <w:rFonts w:ascii="Arial" w:hAnsi="Arial" w:cs="Arial"/>
              </w:rPr>
              <w:t>) wraz z potwierdzeniem dokonania zapłaty (np.</w:t>
            </w:r>
            <w:r w:rsidR="00FD0793" w:rsidRPr="007908B7">
              <w:rPr>
                <w:rFonts w:ascii="Arial" w:hAnsi="Arial" w:cs="Arial"/>
              </w:rPr>
              <w:t> </w:t>
            </w:r>
            <w:r w:rsidRPr="007908B7">
              <w:rPr>
                <w:rFonts w:ascii="Arial" w:hAnsi="Arial" w:cs="Arial"/>
              </w:rPr>
              <w:t>przelew).</w:t>
            </w:r>
          </w:p>
        </w:tc>
      </w:tr>
      <w:tr w:rsidR="000111AD" w14:paraId="6D4F1C56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193" w14:textId="77777777" w:rsidR="000111AD" w:rsidRPr="008D0B6F" w:rsidRDefault="000111AD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AE8" w14:textId="77777777" w:rsidR="000111AD" w:rsidRPr="008D0B6F" w:rsidRDefault="000111AD" w:rsidP="005C1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zatrudnienie</w:t>
            </w:r>
            <w:r w:rsidR="001D4C05">
              <w:rPr>
                <w:rFonts w:ascii="Arial" w:hAnsi="Arial" w:cs="Arial"/>
              </w:rPr>
              <w:t xml:space="preserve"> (umowa o pracę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111AD" w14:paraId="0D316E6C" w14:textId="77777777" w:rsidTr="00FD079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914" w14:textId="77777777" w:rsidR="000111AD" w:rsidRDefault="004F45A6" w:rsidP="004F4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53A" w14:textId="27F2477B" w:rsidR="000111AD" w:rsidRPr="008D0B6F" w:rsidRDefault="000111AD" w:rsidP="00011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potwierdzające </w:t>
            </w:r>
            <w:r w:rsidR="004F45A6">
              <w:rPr>
                <w:rFonts w:ascii="Arial" w:hAnsi="Arial" w:cs="Arial"/>
              </w:rPr>
              <w:t>wypłatę wynagrodzenia</w:t>
            </w:r>
            <w:r w:rsidR="004A1C51">
              <w:rPr>
                <w:rFonts w:ascii="Arial" w:hAnsi="Arial" w:cs="Arial"/>
              </w:rPr>
              <w:t xml:space="preserve"> (listy płac oraz dowody zapłaty)</w:t>
            </w:r>
            <w:r w:rsidR="00661C48">
              <w:t xml:space="preserve"> </w:t>
            </w:r>
            <w:r w:rsidR="00661C48" w:rsidRPr="00661C48">
              <w:rPr>
                <w:rFonts w:ascii="Arial" w:hAnsi="Arial" w:cs="Arial"/>
              </w:rPr>
              <w:t xml:space="preserve">) oraz deklaracje ZUS DRA, RSA  i RCA  o odprowadzeniu składek na ubezpieczenie społeczne za skierowanego </w:t>
            </w:r>
            <w:r w:rsidR="00661C48" w:rsidRPr="00661C48">
              <w:rPr>
                <w:rFonts w:ascii="Arial" w:hAnsi="Arial" w:cs="Arial"/>
              </w:rPr>
              <w:lastRenderedPageBreak/>
              <w:t>przez Urząd bezrobotnego wraz z rachunkami lub fakturami dokumentującymi poniesione wydatki i</w:t>
            </w:r>
            <w:r w:rsidR="00952761">
              <w:rPr>
                <w:rFonts w:ascii="Arial" w:hAnsi="Arial" w:cs="Arial"/>
              </w:rPr>
              <w:t> </w:t>
            </w:r>
            <w:r w:rsidR="00661C48" w:rsidRPr="00661C48">
              <w:rPr>
                <w:rFonts w:ascii="Arial" w:hAnsi="Arial" w:cs="Arial"/>
              </w:rPr>
              <w:t>dokonanie płatności w formie przelewu lub zapłaty gotówkow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C65CB60" w14:textId="77777777" w:rsidR="00B227FA" w:rsidRDefault="00B227FA" w:rsidP="00B227FA">
      <w:pPr>
        <w:jc w:val="both"/>
        <w:rPr>
          <w:rFonts w:ascii="Arial" w:hAnsi="Arial" w:cs="Arial"/>
          <w:lang w:eastAsia="en-US"/>
        </w:rPr>
      </w:pPr>
    </w:p>
    <w:p w14:paraId="2837E6D0" w14:textId="77777777" w:rsidR="00236F31" w:rsidRDefault="00236F31" w:rsidP="00B227FA">
      <w:pPr>
        <w:jc w:val="both"/>
        <w:rPr>
          <w:rFonts w:ascii="Arial" w:hAnsi="Arial" w:cs="Arial"/>
          <w:lang w:eastAsia="en-US"/>
        </w:rPr>
      </w:pPr>
    </w:p>
    <w:p w14:paraId="039E713D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informacje zawarte w niniejszym sprawozdaniu rozliczającym </w:t>
      </w:r>
      <w:r w:rsidR="000111AD">
        <w:rPr>
          <w:rFonts w:ascii="Arial" w:hAnsi="Arial" w:cs="Arial"/>
        </w:rPr>
        <w:t>voucher</w:t>
      </w:r>
      <w:r>
        <w:rPr>
          <w:rFonts w:ascii="Arial" w:hAnsi="Arial" w:cs="Arial"/>
        </w:rPr>
        <w:t xml:space="preserve"> są zgodne ze</w:t>
      </w:r>
      <w:r w:rsidR="00FD079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anem faktycznym i prawnym, oraz że jestem świadomy(a) odpowiedzialności karnej za złożenie fałszywych oświadczeń wynikającej z art. 286 oraz art. 297 ustawy z dnia 6 czerwca 1997 roku – Kodeks Karny (tj. Dz.U. z 2019 r. poz. 195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14:paraId="706AE30F" w14:textId="77777777" w:rsidR="00B227FA" w:rsidRDefault="00B227FA" w:rsidP="00B227FA">
      <w:pPr>
        <w:jc w:val="both"/>
        <w:rPr>
          <w:rFonts w:ascii="Arial" w:hAnsi="Arial" w:cs="Arial"/>
        </w:rPr>
      </w:pPr>
    </w:p>
    <w:p w14:paraId="4F95B59A" w14:textId="4E34B477" w:rsidR="00255790" w:rsidRPr="00255790" w:rsidRDefault="00255790" w:rsidP="00255790">
      <w:pPr>
        <w:spacing w:after="200" w:line="276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>Oświadczam, że nie zakupiłem/</w:t>
      </w:r>
      <w:proofErr w:type="spellStart"/>
      <w:r w:rsidRPr="00255790">
        <w:rPr>
          <w:rFonts w:ascii="Arial" w:hAnsi="Arial" w:cs="Arial"/>
        </w:rPr>
        <w:t>am</w:t>
      </w:r>
      <w:proofErr w:type="spellEnd"/>
      <w:r w:rsidRPr="00255790">
        <w:rPr>
          <w:rFonts w:ascii="Arial" w:hAnsi="Arial" w:cs="Arial"/>
        </w:rPr>
        <w:t xml:space="preserve"> ww. </w:t>
      </w:r>
      <w:r w:rsidR="00C843E5">
        <w:rPr>
          <w:rFonts w:ascii="Arial" w:hAnsi="Arial" w:cs="Arial"/>
        </w:rPr>
        <w:t>produktów/usług</w:t>
      </w:r>
      <w:r w:rsidR="00C843E5" w:rsidRPr="00255790">
        <w:rPr>
          <w:rFonts w:ascii="Arial" w:hAnsi="Arial" w:cs="Arial"/>
        </w:rPr>
        <w:t xml:space="preserve"> </w:t>
      </w:r>
      <w:r w:rsidRPr="00255790">
        <w:rPr>
          <w:rFonts w:ascii="Arial" w:hAnsi="Arial" w:cs="Arial"/>
        </w:rPr>
        <w:t>od współmałżonka, krewnych i powinowatych w</w:t>
      </w:r>
      <w:r w:rsidR="00952761">
        <w:rPr>
          <w:rFonts w:ascii="Arial" w:hAnsi="Arial" w:cs="Arial"/>
        </w:rPr>
        <w:t> </w:t>
      </w:r>
      <w:r w:rsidRPr="00255790">
        <w:rPr>
          <w:rFonts w:ascii="Arial" w:hAnsi="Arial" w:cs="Arial"/>
        </w:rPr>
        <w:t>linii prostej, rodzeństwa ani powinowatych</w:t>
      </w:r>
      <w:r w:rsidRPr="008B7DD4">
        <w:rPr>
          <w:rFonts w:ascii="Arial" w:hAnsi="Arial" w:cs="Arial"/>
          <w:color w:val="FF0000"/>
        </w:rPr>
        <w:t xml:space="preserve"> </w:t>
      </w:r>
      <w:r w:rsidRPr="007908B7">
        <w:rPr>
          <w:rFonts w:ascii="Arial" w:hAnsi="Arial" w:cs="Arial"/>
        </w:rPr>
        <w:t>w linii bocznej.</w:t>
      </w:r>
    </w:p>
    <w:p w14:paraId="3D64B83A" w14:textId="77777777" w:rsidR="00255790" w:rsidRPr="00255790" w:rsidRDefault="00255790" w:rsidP="00255790">
      <w:pPr>
        <w:spacing w:line="280" w:lineRule="atLeast"/>
        <w:rPr>
          <w:rFonts w:ascii="Arial" w:hAnsi="Arial" w:cs="Arial"/>
        </w:rPr>
      </w:pPr>
    </w:p>
    <w:p w14:paraId="5BFC5665" w14:textId="77777777" w:rsidR="00255790" w:rsidRDefault="00255790" w:rsidP="002224C9">
      <w:pPr>
        <w:spacing w:line="360" w:lineRule="auto"/>
        <w:jc w:val="both"/>
        <w:rPr>
          <w:rFonts w:ascii="Arial" w:hAnsi="Arial" w:cs="Arial"/>
        </w:rPr>
      </w:pPr>
      <w:r w:rsidRPr="00255790">
        <w:rPr>
          <w:rFonts w:ascii="Arial" w:hAnsi="Arial" w:cs="Arial"/>
        </w:rPr>
        <w:t xml:space="preserve">Oświadczam, że zestawienie nie zawiera wydatków, na których dofinansowanie otrzymałem/łam wcześniej </w:t>
      </w:r>
      <w:r w:rsidR="00236F31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nych </w:t>
      </w:r>
      <w:r w:rsidRPr="00255790">
        <w:rPr>
          <w:rFonts w:ascii="Arial" w:hAnsi="Arial" w:cs="Arial"/>
        </w:rPr>
        <w:t>środk</w:t>
      </w:r>
      <w:r>
        <w:rPr>
          <w:rFonts w:ascii="Arial" w:hAnsi="Arial" w:cs="Arial"/>
        </w:rPr>
        <w:t>ów</w:t>
      </w:r>
      <w:r w:rsidRPr="00255790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ych</w:t>
      </w:r>
      <w:r w:rsidRPr="00255790">
        <w:rPr>
          <w:rFonts w:ascii="Arial" w:hAnsi="Arial" w:cs="Arial"/>
        </w:rPr>
        <w:t>.</w:t>
      </w:r>
    </w:p>
    <w:p w14:paraId="7A8B4BE9" w14:textId="77777777" w:rsidR="00236F31" w:rsidRDefault="00236F31" w:rsidP="002224C9">
      <w:pPr>
        <w:spacing w:line="360" w:lineRule="auto"/>
        <w:jc w:val="both"/>
        <w:rPr>
          <w:rFonts w:ascii="Arial" w:hAnsi="Arial" w:cs="Arial"/>
        </w:rPr>
      </w:pPr>
    </w:p>
    <w:p w14:paraId="4CEC2713" w14:textId="77777777" w:rsidR="00236F31" w:rsidRDefault="003E43B1" w:rsidP="002224C9">
      <w:pPr>
        <w:spacing w:line="360" w:lineRule="auto"/>
        <w:jc w:val="both"/>
        <w:rPr>
          <w:rFonts w:ascii="Arial" w:hAnsi="Arial" w:cs="Arial"/>
          <w:b/>
        </w:rPr>
      </w:pPr>
      <w:r w:rsidRPr="00541232">
        <w:rPr>
          <w:rFonts w:ascii="Arial" w:hAnsi="Arial" w:cs="Arial"/>
          <w:b/>
        </w:rPr>
        <w:t>Wnioskuję o wypłatę II transzy środków w ramach vouchera zatrudnieniowego zgodnie z zawartą umową</w:t>
      </w:r>
      <w:r w:rsidR="00563B25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685"/>
      </w:tblGrid>
      <w:tr w:rsidR="00563B25" w:rsidRPr="009012D4" w14:paraId="63DBD11E" w14:textId="77777777" w:rsidTr="009012D4">
        <w:trPr>
          <w:trHeight w:val="535"/>
        </w:trPr>
        <w:tc>
          <w:tcPr>
            <w:tcW w:w="3369" w:type="dxa"/>
            <w:shd w:val="clear" w:color="auto" w:fill="auto"/>
            <w:vAlign w:val="center"/>
          </w:tcPr>
          <w:p w14:paraId="1AA3E071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60F0B" w14:textId="77777777" w:rsidR="00563B25" w:rsidRPr="009012D4" w:rsidRDefault="00563B25" w:rsidP="009012D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012D4">
              <w:rPr>
                <w:rFonts w:ascii="Arial" w:hAnsi="Arial" w:cs="Arial"/>
                <w:b/>
              </w:rPr>
              <w:t>Nie</w:t>
            </w:r>
          </w:p>
        </w:tc>
      </w:tr>
    </w:tbl>
    <w:p w14:paraId="02F2479D" w14:textId="77777777" w:rsidR="00563B25" w:rsidRPr="00563B25" w:rsidRDefault="00563B25" w:rsidP="002224C9">
      <w:pPr>
        <w:spacing w:line="360" w:lineRule="auto"/>
        <w:jc w:val="both"/>
        <w:rPr>
          <w:rFonts w:ascii="Arial" w:hAnsi="Arial" w:cs="Arial"/>
        </w:rPr>
      </w:pPr>
      <w:r w:rsidRPr="00563B25">
        <w:rPr>
          <w:rFonts w:ascii="Arial" w:hAnsi="Arial" w:cs="Arial"/>
        </w:rPr>
        <w:t>Zaznacz wła</w:t>
      </w:r>
      <w:r>
        <w:rPr>
          <w:rFonts w:ascii="Arial" w:hAnsi="Arial" w:cs="Arial"/>
        </w:rPr>
        <w:t>ś</w:t>
      </w:r>
      <w:r w:rsidRPr="00563B25">
        <w:rPr>
          <w:rFonts w:ascii="Arial" w:hAnsi="Arial" w:cs="Arial"/>
        </w:rPr>
        <w:t>ciwe</w:t>
      </w:r>
      <w:r w:rsidR="00F65B38">
        <w:rPr>
          <w:rFonts w:ascii="Arial" w:hAnsi="Arial" w:cs="Arial"/>
        </w:rPr>
        <w:t>.</w:t>
      </w:r>
    </w:p>
    <w:p w14:paraId="23B2121A" w14:textId="77777777" w:rsidR="003E43B1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016D2E8B" w14:textId="77777777" w:rsidR="003E43B1" w:rsidRPr="00255790" w:rsidRDefault="003E43B1" w:rsidP="002224C9">
      <w:pPr>
        <w:spacing w:line="360" w:lineRule="auto"/>
        <w:jc w:val="both"/>
        <w:rPr>
          <w:rFonts w:ascii="Arial" w:hAnsi="Arial" w:cs="Arial"/>
        </w:rPr>
      </w:pPr>
    </w:p>
    <w:p w14:paraId="549F2C5D" w14:textId="77777777" w:rsidR="00B227FA" w:rsidRDefault="00B227FA" w:rsidP="00B227FA">
      <w:pPr>
        <w:jc w:val="both"/>
        <w:rPr>
          <w:rFonts w:ascii="Arial" w:hAnsi="Arial" w:cs="Arial"/>
        </w:rPr>
      </w:pPr>
    </w:p>
    <w:p w14:paraId="7975C985" w14:textId="77777777" w:rsidR="00B227FA" w:rsidRDefault="00B227FA" w:rsidP="00B22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11AD">
        <w:rPr>
          <w:rFonts w:ascii="Arial" w:hAnsi="Arial" w:cs="Arial"/>
        </w:rPr>
        <w:tab/>
      </w:r>
      <w:r>
        <w:rPr>
          <w:rFonts w:ascii="Arial" w:hAnsi="Arial" w:cs="Arial"/>
        </w:rPr>
        <w:t>….………………………………………………..</w:t>
      </w:r>
    </w:p>
    <w:p w14:paraId="36C0E189" w14:textId="77777777" w:rsidR="00B227FA" w:rsidRDefault="00B227FA" w:rsidP="000111AD">
      <w:pPr>
        <w:ind w:left="4962" w:hanging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ata wypełnienia</w:t>
      </w:r>
      <w:r>
        <w:rPr>
          <w:rFonts w:ascii="Arial" w:hAnsi="Arial" w:cs="Arial"/>
        </w:rPr>
        <w:tab/>
        <w:t>podpis/podpisy</w:t>
      </w:r>
      <w:r w:rsidR="00011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/osób uprawnionych do reprezentowania </w:t>
      </w:r>
      <w:r w:rsidR="000111AD">
        <w:rPr>
          <w:rFonts w:ascii="Arial" w:hAnsi="Arial" w:cs="Arial"/>
        </w:rPr>
        <w:t>Pracodawcy</w:t>
      </w:r>
    </w:p>
    <w:p w14:paraId="2099261B" w14:textId="77777777" w:rsidR="00B227FA" w:rsidRDefault="00B227FA" w:rsidP="00493AAF">
      <w:pPr>
        <w:spacing w:after="200" w:line="276" w:lineRule="auto"/>
        <w:jc w:val="both"/>
        <w:rPr>
          <w:b/>
          <w:sz w:val="22"/>
          <w:szCs w:val="22"/>
        </w:rPr>
      </w:pPr>
    </w:p>
    <w:p w14:paraId="2E578B6A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F8C1E6C" w14:textId="77777777" w:rsidR="007C603E" w:rsidRDefault="007C603E" w:rsidP="007C603E">
      <w:pPr>
        <w:spacing w:line="360" w:lineRule="auto"/>
        <w:ind w:left="5670" w:hanging="5670"/>
        <w:rPr>
          <w:sz w:val="22"/>
          <w:szCs w:val="22"/>
        </w:rPr>
      </w:pPr>
    </w:p>
    <w:p w14:paraId="6D7808EC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30FB30F5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2F91FE26" w14:textId="77777777" w:rsidR="00255790" w:rsidRDefault="00255790" w:rsidP="007C603E">
      <w:pPr>
        <w:spacing w:line="360" w:lineRule="auto"/>
        <w:ind w:left="5670" w:hanging="5670"/>
        <w:rPr>
          <w:sz w:val="22"/>
          <w:szCs w:val="22"/>
        </w:rPr>
      </w:pPr>
    </w:p>
    <w:p w14:paraId="0ECFB4CD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5157CA67" w14:textId="77777777" w:rsidR="00496A57" w:rsidRDefault="00496A57" w:rsidP="004F45A6">
      <w:pPr>
        <w:spacing w:before="240"/>
        <w:jc w:val="both"/>
        <w:rPr>
          <w:rFonts w:ascii="Arial" w:hAnsi="Arial" w:cs="Arial"/>
        </w:rPr>
      </w:pPr>
    </w:p>
    <w:p w14:paraId="2FFCB88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D3F9DC3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5C93F457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331197C8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44F895E5" w14:textId="77777777" w:rsidR="004A1C51" w:rsidRDefault="004A1C51" w:rsidP="004F45A6">
      <w:pPr>
        <w:spacing w:before="240"/>
        <w:jc w:val="both"/>
        <w:rPr>
          <w:rFonts w:ascii="Arial" w:hAnsi="Arial" w:cs="Arial"/>
        </w:rPr>
      </w:pPr>
    </w:p>
    <w:p w14:paraId="0F9B3B8D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5B5A2735" w14:textId="77777777" w:rsidR="00354649" w:rsidRDefault="003546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9F0B26" w14:textId="77777777" w:rsidR="00354649" w:rsidRDefault="00354649" w:rsidP="004F45A6">
      <w:pPr>
        <w:spacing w:before="240"/>
        <w:jc w:val="both"/>
        <w:rPr>
          <w:rFonts w:ascii="Arial" w:hAnsi="Arial" w:cs="Arial"/>
        </w:rPr>
      </w:pPr>
    </w:p>
    <w:p w14:paraId="6C7B840C" w14:textId="77777777" w:rsidR="004F45A6" w:rsidRPr="00996040" w:rsidRDefault="004F45A6" w:rsidP="004F45A6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  <w:t>…………………..……………………</w:t>
      </w:r>
      <w:r w:rsidR="00FD0793">
        <w:rPr>
          <w:rFonts w:ascii="Arial" w:hAnsi="Arial" w:cs="Arial"/>
        </w:rPr>
        <w:t>…</w:t>
      </w:r>
    </w:p>
    <w:p w14:paraId="5985B8FE" w14:textId="77777777" w:rsidR="004F45A6" w:rsidRPr="00DD50C4" w:rsidRDefault="004F45A6" w:rsidP="004F45A6">
      <w:pPr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Dane/pieczęć firmowa Wnioskodawcy)</w:t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</w:r>
      <w:r w:rsidRPr="00DD50C4">
        <w:rPr>
          <w:rFonts w:ascii="Arial" w:hAnsi="Arial" w:cs="Arial"/>
          <w:sz w:val="16"/>
          <w:szCs w:val="16"/>
        </w:rPr>
        <w:tab/>
        <w:t>(miejscowość i data)</w:t>
      </w:r>
    </w:p>
    <w:p w14:paraId="7A16D331" w14:textId="77777777" w:rsidR="004F45A6" w:rsidRPr="00996040" w:rsidRDefault="004F45A6" w:rsidP="004F45A6">
      <w:pPr>
        <w:jc w:val="both"/>
        <w:rPr>
          <w:rFonts w:ascii="Arial" w:hAnsi="Arial" w:cs="Arial"/>
        </w:rPr>
      </w:pPr>
    </w:p>
    <w:p w14:paraId="58B106B8" w14:textId="77777777" w:rsidR="004F45A6" w:rsidRPr="00996040" w:rsidRDefault="004F45A6" w:rsidP="004F45A6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1A5BADDE" w14:textId="77777777" w:rsidR="004F45A6" w:rsidRPr="00DD50C4" w:rsidRDefault="004F45A6" w:rsidP="004F45A6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D50C4">
        <w:rPr>
          <w:rFonts w:ascii="Arial" w:hAnsi="Arial" w:cs="Arial"/>
          <w:sz w:val="16"/>
          <w:szCs w:val="16"/>
        </w:rPr>
        <w:t>(telefon)</w:t>
      </w:r>
    </w:p>
    <w:p w14:paraId="4A29DC23" w14:textId="77777777" w:rsidR="004F45A6" w:rsidRPr="00996040" w:rsidRDefault="004F45A6" w:rsidP="004F45A6">
      <w:pPr>
        <w:rPr>
          <w:rFonts w:ascii="Arial" w:hAnsi="Arial" w:cs="Arial"/>
        </w:rPr>
      </w:pPr>
    </w:p>
    <w:p w14:paraId="42EF1749" w14:textId="77777777" w:rsidR="00C851CA" w:rsidRPr="00996040" w:rsidRDefault="00C851CA" w:rsidP="00C851CA">
      <w:pPr>
        <w:rPr>
          <w:rFonts w:ascii="Arial" w:hAnsi="Arial" w:cs="Arial"/>
        </w:rPr>
      </w:pPr>
    </w:p>
    <w:p w14:paraId="695D2CED" w14:textId="77777777" w:rsidR="004F45A6" w:rsidRPr="00996040" w:rsidRDefault="004F45A6" w:rsidP="00C851CA">
      <w:pPr>
        <w:rPr>
          <w:rFonts w:ascii="Arial" w:hAnsi="Arial" w:cs="Arial"/>
        </w:rPr>
      </w:pPr>
    </w:p>
    <w:p w14:paraId="36915F08" w14:textId="77777777" w:rsidR="004F45A6" w:rsidRPr="00996040" w:rsidRDefault="004F45A6" w:rsidP="00C851CA">
      <w:pPr>
        <w:rPr>
          <w:rFonts w:ascii="Arial" w:hAnsi="Arial" w:cs="Arial"/>
        </w:rPr>
      </w:pPr>
    </w:p>
    <w:p w14:paraId="01F79512" w14:textId="77777777" w:rsidR="004F45A6" w:rsidRPr="00996040" w:rsidRDefault="004F45A6" w:rsidP="00C851CA">
      <w:pPr>
        <w:rPr>
          <w:rFonts w:ascii="Arial" w:hAnsi="Arial" w:cs="Arial"/>
        </w:rPr>
      </w:pPr>
    </w:p>
    <w:p w14:paraId="121E7AE1" w14:textId="77777777" w:rsidR="004F45A6" w:rsidRPr="00996040" w:rsidRDefault="004F45A6" w:rsidP="00C851CA">
      <w:pPr>
        <w:rPr>
          <w:rFonts w:ascii="Arial" w:hAnsi="Arial" w:cs="Arial"/>
        </w:rPr>
      </w:pPr>
    </w:p>
    <w:p w14:paraId="365CCB14" w14:textId="77777777" w:rsidR="004F45A6" w:rsidRPr="00996040" w:rsidRDefault="004F45A6" w:rsidP="00C851CA">
      <w:pPr>
        <w:rPr>
          <w:rFonts w:ascii="Arial" w:hAnsi="Arial" w:cs="Arial"/>
        </w:rPr>
      </w:pPr>
    </w:p>
    <w:p w14:paraId="20E797BB" w14:textId="77777777" w:rsidR="004F45A6" w:rsidRPr="00996040" w:rsidRDefault="004F45A6" w:rsidP="00C851CA">
      <w:pPr>
        <w:rPr>
          <w:rFonts w:ascii="Arial" w:hAnsi="Arial" w:cs="Arial"/>
        </w:rPr>
      </w:pPr>
    </w:p>
    <w:p w14:paraId="6FB4B620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2BBD7A0" w14:textId="77777777" w:rsidR="00C851CA" w:rsidRPr="007908B7" w:rsidRDefault="00C851CA" w:rsidP="00C851CA">
      <w:pPr>
        <w:spacing w:line="360" w:lineRule="auto"/>
        <w:rPr>
          <w:rFonts w:ascii="Arial" w:hAnsi="Arial" w:cs="Arial"/>
        </w:rPr>
      </w:pPr>
    </w:p>
    <w:p w14:paraId="2B96BDDC" w14:textId="77777777" w:rsidR="00B4394B" w:rsidRPr="00776320" w:rsidRDefault="00B4394B" w:rsidP="00B4394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50FE6B2D" w14:textId="77777777" w:rsidR="00B4394B" w:rsidRPr="00776320" w:rsidRDefault="00A23421" w:rsidP="00B4394B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4394B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przysługuje mi prawo do obniżenia kwoty podatku należnego o kwotę podatku naliczonego zawartego </w:t>
      </w:r>
      <w:r w:rsidR="00B4394B" w:rsidRPr="00776320">
        <w:rPr>
          <w:rFonts w:ascii="Arial" w:hAnsi="Arial" w:cs="Arial"/>
        </w:rPr>
        <w:br/>
        <w:t>w wykazanych wydatkach lub prawo do zwrotu podatku naliczonego oraz:</w:t>
      </w:r>
    </w:p>
    <w:p w14:paraId="4B627769" w14:textId="77777777" w:rsidR="00B4394B" w:rsidRPr="00776320" w:rsidRDefault="00A23421" w:rsidP="00B4394B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zobowiązuję się dokonać zwrotu na konto Urzędu rozliczenia ww. podatku VAT </w:t>
      </w:r>
      <w:r w:rsidR="00B4394B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1B8BDDB9" w14:textId="77777777" w:rsidR="00B4394B" w:rsidRPr="00776320" w:rsidRDefault="00A23421" w:rsidP="00B4394B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</w:t>
      </w:r>
      <w:r w:rsidR="00B4394B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5FC5CF3B" w14:textId="77777777" w:rsidR="00B4394B" w:rsidRPr="00776320" w:rsidRDefault="00A23421" w:rsidP="00B4394B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B4394B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B4394B" w:rsidRPr="00776320">
        <w:rPr>
          <w:rFonts w:ascii="Arial" w:hAnsi="Arial" w:cs="Arial"/>
        </w:rPr>
        <w:t xml:space="preserve"> nie przysługuje mi prawo do obniżenia kwoty podatku należnego o kwotę podatku naliczonego zawartego w wykazywanych wydatkach lub prawo do zwrotu podatku naliczonego i proszę o rozliczenie poniesionych wydatków z uwzględnieniem podatku VAT.</w:t>
      </w:r>
    </w:p>
    <w:p w14:paraId="1AC90255" w14:textId="18B78AA5" w:rsidR="00C851CA" w:rsidRPr="00B4394B" w:rsidRDefault="00C851CA" w:rsidP="00B4394B">
      <w:pPr>
        <w:spacing w:line="360" w:lineRule="auto"/>
        <w:jc w:val="both"/>
        <w:rPr>
          <w:rFonts w:ascii="Arial" w:hAnsi="Arial" w:cs="Arial"/>
        </w:rPr>
      </w:pPr>
    </w:p>
    <w:p w14:paraId="2C6B36DF" w14:textId="77777777" w:rsidR="00C851CA" w:rsidRPr="007908B7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2824C123" w14:textId="77777777" w:rsidR="00493AAF" w:rsidRPr="00996040" w:rsidRDefault="00493AAF" w:rsidP="00493AAF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5121111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125793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55A8FE9D" w14:textId="77777777" w:rsidR="00493AAF" w:rsidRPr="0099604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4F3CA4A0" w14:textId="77777777" w:rsidR="00C851CA" w:rsidRPr="0099604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648474ED" w14:textId="70FFD20E" w:rsidR="00C851CA" w:rsidRPr="00996040" w:rsidRDefault="00C851CA" w:rsidP="00493AAF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8868A07" w14:textId="77777777" w:rsidR="00C851CA" w:rsidRPr="00954AD5" w:rsidRDefault="00C851CA" w:rsidP="00493AAF">
      <w:pPr>
        <w:jc w:val="both"/>
      </w:pPr>
    </w:p>
    <w:p w14:paraId="6C6A17E4" w14:textId="77777777" w:rsidR="00C851CA" w:rsidRPr="00954AD5" w:rsidRDefault="00C851CA" w:rsidP="00493AAF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3D236E81" w14:textId="77777777" w:rsidR="00C851CA" w:rsidRPr="0079777B" w:rsidRDefault="00C851CA" w:rsidP="00493AAF">
      <w:pPr>
        <w:jc w:val="both"/>
        <w:rPr>
          <w:sz w:val="22"/>
          <w:szCs w:val="22"/>
        </w:rPr>
      </w:pPr>
    </w:p>
    <w:p w14:paraId="13531B44" w14:textId="77777777" w:rsidR="003E7908" w:rsidRDefault="003E7908" w:rsidP="00C851CA">
      <w:pPr>
        <w:spacing w:before="240"/>
        <w:jc w:val="both"/>
      </w:pPr>
    </w:p>
    <w:p w14:paraId="7649AF5B" w14:textId="77777777" w:rsidR="00C851CA" w:rsidRDefault="00C851CA" w:rsidP="00C851CA">
      <w:pPr>
        <w:spacing w:line="360" w:lineRule="auto"/>
        <w:jc w:val="both"/>
        <w:rPr>
          <w:sz w:val="22"/>
          <w:szCs w:val="22"/>
        </w:rPr>
      </w:pPr>
    </w:p>
    <w:p w14:paraId="03D923FB" w14:textId="77777777" w:rsidR="00C851CA" w:rsidRDefault="00C851CA" w:rsidP="00C851CA">
      <w:pPr>
        <w:ind w:left="5664" w:firstLine="708"/>
      </w:pPr>
    </w:p>
    <w:p w14:paraId="3C4619A5" w14:textId="77777777" w:rsidR="00C851CA" w:rsidRDefault="00C851CA" w:rsidP="00C851CA">
      <w:pPr>
        <w:rPr>
          <w:sz w:val="22"/>
          <w:szCs w:val="22"/>
        </w:rPr>
      </w:pPr>
    </w:p>
    <w:p w14:paraId="68529107" w14:textId="77777777" w:rsidR="00572DB0" w:rsidRDefault="00572DB0" w:rsidP="00255790">
      <w:pPr>
        <w:rPr>
          <w:b/>
          <w:spacing w:val="38"/>
          <w:sz w:val="24"/>
        </w:rPr>
      </w:pPr>
    </w:p>
    <w:p w14:paraId="42929B53" w14:textId="77777777" w:rsidR="00572DB0" w:rsidRPr="00572DB0" w:rsidRDefault="00572DB0" w:rsidP="00572DB0">
      <w:pPr>
        <w:rPr>
          <w:sz w:val="24"/>
        </w:rPr>
      </w:pPr>
    </w:p>
    <w:p w14:paraId="0D5D9A91" w14:textId="77777777" w:rsidR="00572DB0" w:rsidRPr="00572DB0" w:rsidRDefault="00572DB0" w:rsidP="00572DB0">
      <w:pPr>
        <w:rPr>
          <w:sz w:val="24"/>
        </w:rPr>
      </w:pPr>
    </w:p>
    <w:p w14:paraId="5AFF773A" w14:textId="77777777" w:rsidR="00572DB0" w:rsidRPr="00572DB0" w:rsidRDefault="00572DB0" w:rsidP="00572DB0">
      <w:pPr>
        <w:rPr>
          <w:sz w:val="24"/>
        </w:rPr>
      </w:pPr>
    </w:p>
    <w:p w14:paraId="158DE203" w14:textId="77777777" w:rsidR="00572DB0" w:rsidRPr="00572DB0" w:rsidRDefault="00572DB0" w:rsidP="00572DB0">
      <w:pPr>
        <w:rPr>
          <w:sz w:val="24"/>
        </w:rPr>
      </w:pPr>
    </w:p>
    <w:p w14:paraId="7F243CD1" w14:textId="77777777" w:rsidR="00572DB0" w:rsidRPr="00572DB0" w:rsidRDefault="00572DB0" w:rsidP="00572DB0">
      <w:pPr>
        <w:rPr>
          <w:sz w:val="24"/>
        </w:rPr>
      </w:pPr>
    </w:p>
    <w:p w14:paraId="2C3E12D1" w14:textId="77777777" w:rsidR="00572DB0" w:rsidRPr="00572DB0" w:rsidRDefault="00572DB0" w:rsidP="00572DB0">
      <w:pPr>
        <w:rPr>
          <w:sz w:val="24"/>
        </w:rPr>
      </w:pPr>
    </w:p>
    <w:p w14:paraId="64649D30" w14:textId="77777777" w:rsidR="00354649" w:rsidRDefault="00354649">
      <w:pPr>
        <w:rPr>
          <w:sz w:val="24"/>
        </w:rPr>
      </w:pPr>
      <w:r>
        <w:rPr>
          <w:sz w:val="24"/>
        </w:rPr>
        <w:br w:type="page"/>
      </w:r>
    </w:p>
    <w:p w14:paraId="02EF1C4C" w14:textId="77777777" w:rsidR="00354649" w:rsidRDefault="00354649" w:rsidP="00572DB0">
      <w:pPr>
        <w:spacing w:before="240"/>
        <w:jc w:val="both"/>
        <w:rPr>
          <w:rFonts w:ascii="Arial" w:hAnsi="Arial" w:cs="Arial"/>
        </w:rPr>
      </w:pPr>
    </w:p>
    <w:p w14:paraId="2A1D4BA1" w14:textId="77777777" w:rsidR="00572DB0" w:rsidRPr="00996040" w:rsidRDefault="00572DB0" w:rsidP="00572DB0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</w:t>
      </w:r>
      <w:r w:rsidR="00FD0793">
        <w:rPr>
          <w:rFonts w:ascii="Arial" w:hAnsi="Arial" w:cs="Arial"/>
        </w:rPr>
        <w:t>…………….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FD0793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FD0793">
        <w:rPr>
          <w:rFonts w:ascii="Arial" w:hAnsi="Arial" w:cs="Arial"/>
        </w:rPr>
        <w:t>.</w:t>
      </w:r>
    </w:p>
    <w:p w14:paraId="40EB25EC" w14:textId="77777777" w:rsidR="00572DB0" w:rsidRPr="00D51C83" w:rsidRDefault="00572DB0" w:rsidP="00572DB0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181AB5B0" w14:textId="77777777" w:rsidR="00572DB0" w:rsidRPr="00996040" w:rsidRDefault="00572DB0" w:rsidP="00572DB0">
      <w:pPr>
        <w:jc w:val="both"/>
        <w:rPr>
          <w:rFonts w:ascii="Arial" w:hAnsi="Arial" w:cs="Arial"/>
        </w:rPr>
      </w:pPr>
    </w:p>
    <w:p w14:paraId="53B8EA71" w14:textId="77777777" w:rsidR="00572DB0" w:rsidRPr="00996040" w:rsidRDefault="00572DB0" w:rsidP="00572DB0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7806D228" w14:textId="77777777" w:rsidR="00572DB0" w:rsidRPr="00D51C83" w:rsidRDefault="00572DB0" w:rsidP="00572DB0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telefon)</w:t>
      </w:r>
    </w:p>
    <w:p w14:paraId="38B931F5" w14:textId="77777777" w:rsidR="00572DB0" w:rsidRPr="00996040" w:rsidRDefault="00572DB0" w:rsidP="00572DB0">
      <w:pPr>
        <w:rPr>
          <w:rFonts w:ascii="Arial" w:hAnsi="Arial" w:cs="Arial"/>
        </w:rPr>
      </w:pPr>
    </w:p>
    <w:p w14:paraId="33BE4D5C" w14:textId="77777777" w:rsidR="00572DB0" w:rsidRPr="00996040" w:rsidRDefault="00572DB0" w:rsidP="00572DB0">
      <w:pPr>
        <w:rPr>
          <w:rFonts w:ascii="Arial" w:hAnsi="Arial" w:cs="Arial"/>
        </w:rPr>
      </w:pPr>
    </w:p>
    <w:p w14:paraId="26AA9598" w14:textId="77777777" w:rsidR="00572DB0" w:rsidRPr="00996040" w:rsidRDefault="00572DB0" w:rsidP="00572DB0">
      <w:pPr>
        <w:rPr>
          <w:rFonts w:ascii="Arial" w:hAnsi="Arial" w:cs="Arial"/>
        </w:rPr>
      </w:pPr>
    </w:p>
    <w:p w14:paraId="7939B385" w14:textId="77777777" w:rsidR="00572DB0" w:rsidRPr="00996040" w:rsidRDefault="00572DB0" w:rsidP="00572DB0">
      <w:pPr>
        <w:rPr>
          <w:rFonts w:ascii="Arial" w:hAnsi="Arial" w:cs="Arial"/>
        </w:rPr>
      </w:pPr>
    </w:p>
    <w:p w14:paraId="35A8E436" w14:textId="77777777" w:rsidR="00572DB0" w:rsidRPr="00996040" w:rsidRDefault="00572DB0" w:rsidP="00572DB0">
      <w:pPr>
        <w:rPr>
          <w:rFonts w:ascii="Arial" w:hAnsi="Arial" w:cs="Arial"/>
        </w:rPr>
      </w:pPr>
    </w:p>
    <w:p w14:paraId="2B47BEDD" w14:textId="77777777" w:rsidR="00572DB0" w:rsidRPr="00996040" w:rsidRDefault="00572DB0" w:rsidP="00572DB0">
      <w:pPr>
        <w:rPr>
          <w:rFonts w:ascii="Arial" w:hAnsi="Arial" w:cs="Arial"/>
        </w:rPr>
      </w:pPr>
    </w:p>
    <w:p w14:paraId="7A71F68E" w14:textId="77777777" w:rsidR="00572DB0" w:rsidRPr="00996040" w:rsidRDefault="00572DB0" w:rsidP="00572DB0">
      <w:pPr>
        <w:rPr>
          <w:rFonts w:ascii="Arial" w:hAnsi="Arial" w:cs="Arial"/>
        </w:rPr>
      </w:pPr>
    </w:p>
    <w:p w14:paraId="010C905D" w14:textId="77777777" w:rsidR="00572DB0" w:rsidRPr="00996040" w:rsidRDefault="00572DB0" w:rsidP="00572DB0">
      <w:pPr>
        <w:rPr>
          <w:rFonts w:ascii="Arial" w:hAnsi="Arial" w:cs="Arial"/>
        </w:rPr>
      </w:pPr>
    </w:p>
    <w:p w14:paraId="5A0AED1E" w14:textId="77777777" w:rsidR="00572DB0" w:rsidRPr="0099604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70376D9D" w14:textId="77777777" w:rsidR="00572DB0" w:rsidRPr="00996040" w:rsidRDefault="00572DB0" w:rsidP="00572DB0">
      <w:pPr>
        <w:spacing w:line="360" w:lineRule="auto"/>
        <w:rPr>
          <w:rFonts w:ascii="Arial" w:hAnsi="Arial" w:cs="Arial"/>
        </w:rPr>
      </w:pPr>
    </w:p>
    <w:p w14:paraId="197523E9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3DEF6F7F" w14:textId="14C42CAE" w:rsidR="00572DB0" w:rsidRPr="00630D7B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C843E5">
        <w:rPr>
          <w:rFonts w:ascii="Arial" w:hAnsi="Arial" w:cs="Arial"/>
        </w:rPr>
        <w:t xml:space="preserve">złożenia </w:t>
      </w:r>
      <w:r w:rsidR="00536104">
        <w:rPr>
          <w:rFonts w:ascii="Arial" w:hAnsi="Arial" w:cs="Arial"/>
        </w:rPr>
        <w:t>oświadczenia</w:t>
      </w:r>
      <w:r w:rsidR="00C843E5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nie jestem</w:t>
      </w:r>
      <w:r w:rsidRPr="00630D7B">
        <w:rPr>
          <w:rFonts w:ascii="Arial" w:hAnsi="Arial" w:cs="Arial"/>
        </w:rPr>
        <w:t xml:space="preserve"> zarejestrowany w Urzędzie Skarbowym jak</w:t>
      </w:r>
      <w:r w:rsidR="00672F1C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25952A6A" w14:textId="77777777" w:rsidR="00E85DE9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jeżeli stanę się podatnikiem VAT </w:t>
      </w:r>
      <w:r w:rsidRPr="00630D7B">
        <w:rPr>
          <w:rFonts w:ascii="Arial" w:hAnsi="Arial" w:cs="Arial"/>
          <w:b/>
        </w:rPr>
        <w:t>nie będę</w:t>
      </w:r>
      <w:r w:rsidRPr="00630D7B">
        <w:rPr>
          <w:rFonts w:ascii="Arial" w:hAnsi="Arial" w:cs="Arial"/>
        </w:rPr>
        <w:t xml:space="preserve"> się ubiegał/a o obniżenie kwoty podatku należnego o</w:t>
      </w:r>
      <w:r w:rsidR="00FD0793">
        <w:rPr>
          <w:rFonts w:ascii="Arial" w:hAnsi="Arial" w:cs="Arial"/>
        </w:rPr>
        <w:t> </w:t>
      </w:r>
      <w:r w:rsidRPr="00630D7B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6688DEBA" w14:textId="77777777" w:rsidR="00572DB0" w:rsidRPr="007908B7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br/>
        <w:t>(</w:t>
      </w:r>
      <w:r w:rsidRPr="007908B7">
        <w:rPr>
          <w:rFonts w:ascii="Arial" w:hAnsi="Arial" w:cs="Arial"/>
          <w:i/>
        </w:rPr>
        <w:t>należy wskazać nr faktur i daty ich wystawienia</w:t>
      </w:r>
      <w:r w:rsidRPr="007908B7">
        <w:rPr>
          <w:rFonts w:ascii="Arial" w:hAnsi="Arial" w:cs="Arial"/>
        </w:rPr>
        <w:t>):</w:t>
      </w:r>
    </w:p>
    <w:p w14:paraId="2BD5649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48067E5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D1E85C6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56FEBEA4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5E47EE3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29E46DC2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3B537428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0B9C03B7" w14:textId="77777777" w:rsidR="00572DB0" w:rsidRPr="007908B7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908B7">
        <w:rPr>
          <w:rFonts w:ascii="Arial" w:hAnsi="Arial" w:cs="Arial"/>
        </w:rPr>
        <w:t>…………………………………………………..</w:t>
      </w:r>
      <w:r w:rsidRPr="007908B7">
        <w:rPr>
          <w:rFonts w:ascii="Arial" w:hAnsi="Arial" w:cs="Arial"/>
        </w:rPr>
        <w:tab/>
        <w:t>……………………………………………………</w:t>
      </w:r>
    </w:p>
    <w:p w14:paraId="7B474D82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9755FBF" w14:textId="77777777" w:rsidR="00572DB0" w:rsidRPr="00996040" w:rsidRDefault="00572DB0" w:rsidP="00572DB0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6E71567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0A2CE35E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71B438B" w14:textId="77777777" w:rsidR="00572DB0" w:rsidRPr="0099604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BFB26C0" w14:textId="77777777" w:rsidR="00572DB0" w:rsidRPr="0099604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1D0A8C50" w14:textId="50D9A9EB" w:rsidR="00572DB0" w:rsidRPr="00996040" w:rsidRDefault="00572DB0" w:rsidP="00572DB0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38B59694" w14:textId="77777777" w:rsidR="00572DB0" w:rsidRPr="00954AD5" w:rsidRDefault="00572DB0" w:rsidP="00572DB0">
      <w:pPr>
        <w:jc w:val="both"/>
      </w:pPr>
    </w:p>
    <w:p w14:paraId="295E8A7A" w14:textId="77777777" w:rsidR="00572DB0" w:rsidRPr="00954AD5" w:rsidRDefault="00572DB0" w:rsidP="00572DB0">
      <w:pPr>
        <w:jc w:val="both"/>
        <w:rPr>
          <w:sz w:val="24"/>
          <w:szCs w:val="24"/>
        </w:rPr>
      </w:pPr>
      <w:r w:rsidRPr="00954AD5">
        <w:rPr>
          <w:sz w:val="24"/>
          <w:szCs w:val="24"/>
        </w:rPr>
        <w:t xml:space="preserve"> </w:t>
      </w:r>
    </w:p>
    <w:p w14:paraId="2AF33493" w14:textId="77777777" w:rsidR="00572DB0" w:rsidRPr="0079777B" w:rsidRDefault="00572DB0" w:rsidP="00572DB0">
      <w:pPr>
        <w:jc w:val="both"/>
        <w:rPr>
          <w:sz w:val="22"/>
          <w:szCs w:val="22"/>
        </w:rPr>
      </w:pPr>
    </w:p>
    <w:p w14:paraId="4F34C577" w14:textId="77777777" w:rsidR="00572DB0" w:rsidRDefault="00572DB0" w:rsidP="00572DB0">
      <w:pPr>
        <w:spacing w:before="240"/>
        <w:jc w:val="both"/>
      </w:pPr>
    </w:p>
    <w:p w14:paraId="36884CCF" w14:textId="77777777" w:rsidR="00572DB0" w:rsidRDefault="00572DB0" w:rsidP="00572DB0">
      <w:pPr>
        <w:spacing w:line="360" w:lineRule="auto"/>
        <w:jc w:val="both"/>
        <w:rPr>
          <w:sz w:val="22"/>
          <w:szCs w:val="22"/>
        </w:rPr>
      </w:pPr>
    </w:p>
    <w:p w14:paraId="25F76E3A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204C766C" w14:textId="77777777" w:rsidR="00C76977" w:rsidRDefault="00C76977" w:rsidP="00572DB0">
      <w:pPr>
        <w:spacing w:line="360" w:lineRule="auto"/>
        <w:jc w:val="both"/>
        <w:rPr>
          <w:sz w:val="22"/>
          <w:szCs w:val="22"/>
        </w:rPr>
      </w:pPr>
    </w:p>
    <w:p w14:paraId="3067CE6C" w14:textId="77777777" w:rsidR="00354649" w:rsidRDefault="00354649">
      <w:r>
        <w:br w:type="page"/>
      </w:r>
    </w:p>
    <w:p w14:paraId="1966E020" w14:textId="77777777" w:rsidR="00354649" w:rsidRDefault="00354649" w:rsidP="00630D7B">
      <w:pPr>
        <w:spacing w:before="240"/>
        <w:jc w:val="both"/>
        <w:rPr>
          <w:rFonts w:ascii="Arial" w:hAnsi="Arial" w:cs="Arial"/>
        </w:rPr>
      </w:pPr>
    </w:p>
    <w:p w14:paraId="1AB0EBC4" w14:textId="77777777" w:rsidR="00630D7B" w:rsidRPr="00996040" w:rsidRDefault="00630D7B" w:rsidP="00630D7B">
      <w:pPr>
        <w:spacing w:before="240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</w:t>
      </w:r>
      <w:r w:rsidR="00E85DE9">
        <w:rPr>
          <w:rFonts w:ascii="Arial" w:hAnsi="Arial" w:cs="Arial"/>
        </w:rPr>
        <w:t>……</w:t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Pr="00996040">
        <w:rPr>
          <w:rFonts w:ascii="Arial" w:hAnsi="Arial" w:cs="Arial"/>
        </w:rPr>
        <w:tab/>
      </w:r>
      <w:r w:rsidR="00E85DE9">
        <w:rPr>
          <w:rFonts w:ascii="Arial" w:hAnsi="Arial" w:cs="Arial"/>
        </w:rPr>
        <w:tab/>
      </w:r>
      <w:r w:rsidRPr="00996040">
        <w:rPr>
          <w:rFonts w:ascii="Arial" w:hAnsi="Arial" w:cs="Arial"/>
        </w:rPr>
        <w:t>…………..……………………</w:t>
      </w:r>
      <w:r w:rsidR="00E85DE9">
        <w:rPr>
          <w:rFonts w:ascii="Arial" w:hAnsi="Arial" w:cs="Arial"/>
        </w:rPr>
        <w:t>..</w:t>
      </w:r>
    </w:p>
    <w:p w14:paraId="10518444" w14:textId="77777777" w:rsidR="00630D7B" w:rsidRPr="00D51C83" w:rsidRDefault="00630D7B" w:rsidP="00630D7B">
      <w:pPr>
        <w:jc w:val="both"/>
        <w:rPr>
          <w:rFonts w:ascii="Arial" w:hAnsi="Arial" w:cs="Arial"/>
          <w:sz w:val="16"/>
          <w:szCs w:val="16"/>
        </w:rPr>
      </w:pPr>
      <w:r w:rsidRPr="00D51C83">
        <w:rPr>
          <w:rFonts w:ascii="Arial" w:hAnsi="Arial" w:cs="Arial"/>
          <w:sz w:val="16"/>
          <w:szCs w:val="16"/>
        </w:rPr>
        <w:t>(Dane/pieczęć firmowa Wnioskodawcy)</w:t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</w:r>
      <w:r w:rsidRPr="00D51C83">
        <w:rPr>
          <w:rFonts w:ascii="Arial" w:hAnsi="Arial" w:cs="Arial"/>
          <w:sz w:val="16"/>
          <w:szCs w:val="16"/>
        </w:rPr>
        <w:tab/>
        <w:t>(miejscowość i data)</w:t>
      </w:r>
    </w:p>
    <w:p w14:paraId="224BD1D0" w14:textId="77777777" w:rsidR="00630D7B" w:rsidRPr="00996040" w:rsidRDefault="00630D7B" w:rsidP="00630D7B">
      <w:pPr>
        <w:jc w:val="both"/>
        <w:rPr>
          <w:rFonts w:ascii="Arial" w:hAnsi="Arial" w:cs="Arial"/>
        </w:rPr>
      </w:pPr>
    </w:p>
    <w:p w14:paraId="51BCD960" w14:textId="77777777" w:rsidR="00630D7B" w:rsidRPr="00996040" w:rsidRDefault="00630D7B" w:rsidP="00630D7B">
      <w:pPr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.</w:t>
      </w:r>
    </w:p>
    <w:p w14:paraId="54EC1649" w14:textId="77777777" w:rsidR="00630D7B" w:rsidRPr="00996040" w:rsidRDefault="00630D7B" w:rsidP="00630D7B">
      <w:pPr>
        <w:ind w:left="70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telefon)</w:t>
      </w:r>
    </w:p>
    <w:p w14:paraId="001FC345" w14:textId="77777777" w:rsidR="00630D7B" w:rsidRPr="00996040" w:rsidRDefault="00630D7B" w:rsidP="00630D7B">
      <w:pPr>
        <w:rPr>
          <w:rFonts w:ascii="Arial" w:hAnsi="Arial" w:cs="Arial"/>
        </w:rPr>
      </w:pPr>
    </w:p>
    <w:p w14:paraId="5D92CBE3" w14:textId="77777777" w:rsidR="00630D7B" w:rsidRPr="00996040" w:rsidRDefault="00630D7B" w:rsidP="00630D7B">
      <w:pPr>
        <w:rPr>
          <w:rFonts w:ascii="Arial" w:hAnsi="Arial" w:cs="Arial"/>
        </w:rPr>
      </w:pPr>
    </w:p>
    <w:p w14:paraId="63A4A88B" w14:textId="77777777" w:rsidR="00630D7B" w:rsidRPr="00996040" w:rsidRDefault="00630D7B" w:rsidP="00630D7B">
      <w:pPr>
        <w:rPr>
          <w:rFonts w:ascii="Arial" w:hAnsi="Arial" w:cs="Arial"/>
        </w:rPr>
      </w:pPr>
    </w:p>
    <w:p w14:paraId="3EE2C5FF" w14:textId="77777777" w:rsidR="00630D7B" w:rsidRPr="00996040" w:rsidRDefault="00630D7B" w:rsidP="00630D7B">
      <w:pPr>
        <w:rPr>
          <w:rFonts w:ascii="Arial" w:hAnsi="Arial" w:cs="Arial"/>
        </w:rPr>
      </w:pPr>
    </w:p>
    <w:p w14:paraId="1CD297E3" w14:textId="77777777" w:rsidR="00630D7B" w:rsidRPr="00996040" w:rsidRDefault="00630D7B" w:rsidP="00630D7B">
      <w:pPr>
        <w:rPr>
          <w:rFonts w:ascii="Arial" w:hAnsi="Arial" w:cs="Arial"/>
        </w:rPr>
      </w:pPr>
    </w:p>
    <w:p w14:paraId="5619A78B" w14:textId="77777777" w:rsidR="00630D7B" w:rsidRPr="00996040" w:rsidRDefault="00630D7B" w:rsidP="00630D7B">
      <w:pPr>
        <w:rPr>
          <w:rFonts w:ascii="Arial" w:hAnsi="Arial" w:cs="Arial"/>
        </w:rPr>
      </w:pPr>
    </w:p>
    <w:p w14:paraId="313D75A9" w14:textId="77777777" w:rsidR="00630D7B" w:rsidRPr="00996040" w:rsidRDefault="00630D7B" w:rsidP="00630D7B">
      <w:pPr>
        <w:rPr>
          <w:rFonts w:ascii="Arial" w:hAnsi="Arial" w:cs="Arial"/>
        </w:rPr>
      </w:pPr>
    </w:p>
    <w:p w14:paraId="1DD79908" w14:textId="77777777" w:rsidR="00630D7B" w:rsidRPr="00996040" w:rsidRDefault="00630D7B" w:rsidP="00630D7B">
      <w:pPr>
        <w:rPr>
          <w:rFonts w:ascii="Arial" w:hAnsi="Arial" w:cs="Arial"/>
        </w:rPr>
      </w:pPr>
    </w:p>
    <w:p w14:paraId="73168A11" w14:textId="77777777" w:rsidR="00630D7B" w:rsidRPr="0099604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42BB96ED" w14:textId="77777777" w:rsidR="00630D7B" w:rsidRPr="00996040" w:rsidRDefault="00630D7B" w:rsidP="00630D7B">
      <w:pPr>
        <w:spacing w:line="360" w:lineRule="auto"/>
        <w:rPr>
          <w:rFonts w:ascii="Arial" w:hAnsi="Arial" w:cs="Arial"/>
        </w:rPr>
      </w:pPr>
    </w:p>
    <w:p w14:paraId="3199D98A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Oświadczam, że:</w:t>
      </w:r>
    </w:p>
    <w:p w14:paraId="763B5BFF" w14:textId="29E53D13" w:rsidR="00630D7B" w:rsidRPr="00630D7B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 xml:space="preserve">na dzień </w:t>
      </w:r>
      <w:r w:rsidR="00536104">
        <w:rPr>
          <w:rFonts w:ascii="Arial" w:hAnsi="Arial" w:cs="Arial"/>
        </w:rPr>
        <w:t>złożenia oświadczenia</w:t>
      </w:r>
      <w:r w:rsidR="00536104" w:rsidRPr="00630D7B">
        <w:rPr>
          <w:rFonts w:ascii="Arial" w:hAnsi="Arial" w:cs="Arial"/>
        </w:rPr>
        <w:t xml:space="preserve"> </w:t>
      </w:r>
      <w:r w:rsidRPr="00630D7B">
        <w:rPr>
          <w:rFonts w:ascii="Arial" w:hAnsi="Arial" w:cs="Arial"/>
          <w:b/>
        </w:rPr>
        <w:t>jestem</w:t>
      </w:r>
      <w:r w:rsidRPr="00630D7B">
        <w:rPr>
          <w:rFonts w:ascii="Arial" w:hAnsi="Arial" w:cs="Arial"/>
        </w:rPr>
        <w:t xml:space="preserve"> zarejestrowany w Urzędzie Skarbowym jak</w:t>
      </w:r>
      <w:r w:rsidR="00D07602">
        <w:rPr>
          <w:rFonts w:ascii="Arial" w:hAnsi="Arial" w:cs="Arial"/>
        </w:rPr>
        <w:t>o</w:t>
      </w:r>
      <w:r w:rsidRPr="00630D7B">
        <w:rPr>
          <w:rFonts w:ascii="Arial" w:hAnsi="Arial" w:cs="Arial"/>
        </w:rPr>
        <w:t xml:space="preserve"> podatnik VAT.</w:t>
      </w:r>
    </w:p>
    <w:p w14:paraId="5E452FCF" w14:textId="77777777" w:rsidR="00630D7B" w:rsidRPr="00E85DE9" w:rsidRDefault="00630D7B" w:rsidP="00BF4FC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85DE9">
        <w:rPr>
          <w:rFonts w:ascii="Arial" w:hAnsi="Arial" w:cs="Arial"/>
          <w:b/>
        </w:rPr>
        <w:t>nie będę</w:t>
      </w:r>
      <w:r w:rsidRPr="00E85DE9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E85DE9">
        <w:rPr>
          <w:rFonts w:ascii="Arial" w:hAnsi="Arial" w:cs="Arial"/>
        </w:rPr>
        <w:t> </w:t>
      </w:r>
      <w:r w:rsidRPr="00E85DE9">
        <w:rPr>
          <w:rFonts w:ascii="Arial" w:hAnsi="Arial" w:cs="Arial"/>
        </w:rPr>
        <w:t>rozliczenia umowy NR……………………………</w:t>
      </w:r>
      <w:r w:rsidR="00E85DE9">
        <w:rPr>
          <w:rFonts w:ascii="Arial" w:hAnsi="Arial" w:cs="Arial"/>
        </w:rPr>
        <w:t>……………….</w:t>
      </w:r>
      <w:r w:rsidRPr="00E85DE9">
        <w:rPr>
          <w:rFonts w:ascii="Arial" w:hAnsi="Arial" w:cs="Arial"/>
        </w:rPr>
        <w:t xml:space="preserve"> z dnia….…………………………</w:t>
      </w:r>
      <w:r w:rsidRPr="00E85DE9">
        <w:rPr>
          <w:rFonts w:ascii="Arial" w:hAnsi="Arial" w:cs="Arial"/>
        </w:rPr>
        <w:br/>
        <w:t>(</w:t>
      </w:r>
      <w:r w:rsidRPr="00E85DE9">
        <w:rPr>
          <w:rFonts w:ascii="Arial" w:hAnsi="Arial" w:cs="Arial"/>
          <w:i/>
        </w:rPr>
        <w:t>należy wskazać nr faktur i daty ich wystawienia</w:t>
      </w:r>
      <w:r w:rsidRPr="00E85DE9">
        <w:rPr>
          <w:rFonts w:ascii="Arial" w:hAnsi="Arial" w:cs="Arial"/>
        </w:rPr>
        <w:t>):</w:t>
      </w:r>
    </w:p>
    <w:p w14:paraId="1F4800E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85661B3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4EEDF14" w14:textId="77777777" w:rsidR="00630D7B" w:rsidRPr="00630D7B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2AF0CDF2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731981EC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349A1FBD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17C069CF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4BA7DD00" w14:textId="77777777" w:rsidR="00630D7B" w:rsidRPr="00630D7B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630D7B">
        <w:rPr>
          <w:rFonts w:ascii="Arial" w:hAnsi="Arial" w:cs="Arial"/>
        </w:rPr>
        <w:t>…………………………………………………..</w:t>
      </w:r>
      <w:r w:rsidRPr="00630D7B">
        <w:rPr>
          <w:rFonts w:ascii="Arial" w:hAnsi="Arial" w:cs="Arial"/>
        </w:rPr>
        <w:tab/>
        <w:t>……………………………………………………</w:t>
      </w:r>
    </w:p>
    <w:p w14:paraId="01D628B0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0FE399B1" w14:textId="77777777" w:rsidR="00630D7B" w:rsidRPr="00996040" w:rsidRDefault="00630D7B" w:rsidP="00630D7B">
      <w:pPr>
        <w:spacing w:line="360" w:lineRule="auto"/>
        <w:jc w:val="center"/>
        <w:rPr>
          <w:rFonts w:ascii="Arial" w:hAnsi="Arial" w:cs="Arial"/>
        </w:rPr>
      </w:pPr>
      <w:r w:rsidRPr="00996040">
        <w:rPr>
          <w:rFonts w:ascii="Arial" w:hAnsi="Arial" w:cs="Arial"/>
        </w:rPr>
        <w:t>Jestem świadomy odpowiedzialności karnej za złożenie fałszywego oświadczenia.</w:t>
      </w:r>
    </w:p>
    <w:p w14:paraId="298BE628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709689D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3EFF584E" w14:textId="77777777" w:rsidR="00630D7B" w:rsidRPr="0099604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4EB792E" w14:textId="77777777" w:rsidR="00630D7B" w:rsidRPr="0099604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…………………………………………………</w:t>
      </w:r>
    </w:p>
    <w:p w14:paraId="3894D98A" w14:textId="383CA499" w:rsidR="00630D7B" w:rsidRPr="00996040" w:rsidRDefault="00630D7B" w:rsidP="00630D7B">
      <w:pPr>
        <w:ind w:left="5664" w:hanging="708"/>
        <w:jc w:val="both"/>
        <w:rPr>
          <w:rFonts w:ascii="Arial" w:hAnsi="Arial" w:cs="Arial"/>
        </w:rPr>
      </w:pPr>
      <w:r w:rsidRPr="00996040">
        <w:rPr>
          <w:rFonts w:ascii="Arial" w:hAnsi="Arial" w:cs="Arial"/>
        </w:rPr>
        <w:t>(data</w:t>
      </w:r>
      <w:r w:rsidR="006A0071">
        <w:rPr>
          <w:rFonts w:ascii="Arial" w:hAnsi="Arial" w:cs="Arial"/>
        </w:rPr>
        <w:t xml:space="preserve"> oraz</w:t>
      </w:r>
      <w:r w:rsidRPr="00996040">
        <w:rPr>
          <w:rFonts w:ascii="Arial" w:hAnsi="Arial" w:cs="Arial"/>
        </w:rPr>
        <w:t xml:space="preserve"> podpis Wnioskodawcy)</w:t>
      </w:r>
      <w:r w:rsidRPr="00996040">
        <w:rPr>
          <w:rFonts w:ascii="Arial" w:hAnsi="Arial" w:cs="Arial"/>
        </w:rPr>
        <w:tab/>
      </w:r>
    </w:p>
    <w:p w14:paraId="416A5854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27CB5626" w14:textId="77777777" w:rsidR="00572DB0" w:rsidRDefault="00572DB0" w:rsidP="00572DB0">
      <w:pPr>
        <w:tabs>
          <w:tab w:val="left" w:pos="6165"/>
        </w:tabs>
        <w:rPr>
          <w:sz w:val="24"/>
        </w:rPr>
      </w:pPr>
    </w:p>
    <w:p w14:paraId="3EB4BC28" w14:textId="77777777" w:rsidR="00572DB0" w:rsidRPr="00572DB0" w:rsidRDefault="00572DB0" w:rsidP="00572DB0">
      <w:pPr>
        <w:tabs>
          <w:tab w:val="left" w:pos="6165"/>
        </w:tabs>
        <w:rPr>
          <w:sz w:val="24"/>
        </w:rPr>
      </w:pPr>
    </w:p>
    <w:sectPr w:rsidR="00572DB0" w:rsidRPr="00572DB0" w:rsidSect="007156DC"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D1D" w16cex:dateUtc="2022-03-10T23:58:00Z"/>
  <w16cex:commentExtensible w16cex:durableId="25D51D7E" w16cex:dateUtc="2022-03-10T23:59:00Z"/>
  <w16cex:commentExtensible w16cex:durableId="25D51F23" w16cex:dateUtc="2022-03-11T00:06:00Z"/>
  <w16cex:commentExtensible w16cex:durableId="25D51DCC" w16cex:dateUtc="2022-03-11T00:01:00Z"/>
  <w16cex:commentExtensible w16cex:durableId="25D51FCF" w16cex:dateUtc="2022-03-11T00:09:00Z"/>
  <w16cex:commentExtensible w16cex:durableId="25D52003" w16cex:dateUtc="2022-03-11T00:10:00Z"/>
  <w16cex:commentExtensible w16cex:durableId="25D520CD" w16cex:dateUtc="2022-03-11T00:13:00Z"/>
  <w16cex:commentExtensible w16cex:durableId="25D52145" w16cex:dateUtc="2022-03-11T00:15:00Z"/>
  <w16cex:commentExtensible w16cex:durableId="25D52183" w16cex:dateUtc="2022-03-11T00:16:00Z"/>
  <w16cex:commentExtensible w16cex:durableId="25D521D1" w16cex:dateUtc="2022-03-11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C39A" w14:textId="77777777" w:rsidR="00A23421" w:rsidRDefault="00A23421" w:rsidP="003E7908">
      <w:r>
        <w:separator/>
      </w:r>
    </w:p>
  </w:endnote>
  <w:endnote w:type="continuationSeparator" w:id="0">
    <w:p w14:paraId="41790CC8" w14:textId="77777777" w:rsidR="00A23421" w:rsidRDefault="00A23421" w:rsidP="003E7908">
      <w:r>
        <w:continuationSeparator/>
      </w:r>
    </w:p>
  </w:endnote>
  <w:endnote w:type="continuationNotice" w:id="1">
    <w:p w14:paraId="677E9D71" w14:textId="77777777" w:rsidR="00A23421" w:rsidRDefault="00A2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92167"/>
      <w:docPartObj>
        <w:docPartGallery w:val="Page Numbers (Bottom of Page)"/>
        <w:docPartUnique/>
      </w:docPartObj>
    </w:sdtPr>
    <w:sdtContent>
      <w:p w14:paraId="32451A24" w14:textId="06DA0BAB" w:rsidR="00047CAE" w:rsidRDefault="00047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A87A" w14:textId="77777777" w:rsidR="00A23421" w:rsidRDefault="00A23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27E5" w14:textId="77777777" w:rsidR="00A23421" w:rsidRDefault="00A23421" w:rsidP="003E7908">
      <w:r>
        <w:separator/>
      </w:r>
    </w:p>
  </w:footnote>
  <w:footnote w:type="continuationSeparator" w:id="0">
    <w:p w14:paraId="6A94AF53" w14:textId="77777777" w:rsidR="00A23421" w:rsidRDefault="00A23421" w:rsidP="003E7908">
      <w:r>
        <w:continuationSeparator/>
      </w:r>
    </w:p>
  </w:footnote>
  <w:footnote w:type="continuationNotice" w:id="1">
    <w:p w14:paraId="34D4423E" w14:textId="77777777" w:rsidR="00A23421" w:rsidRDefault="00A23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A17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</w:p>
  <w:p w14:paraId="7F37DFFD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1D98F2BC" w14:textId="77777777" w:rsidR="00A23421" w:rsidRDefault="00A23421" w:rsidP="00546A24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0FA4D9A9" w14:textId="77777777" w:rsidR="00A23421" w:rsidRDefault="00A23421" w:rsidP="00546A24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423EE72F" w14:textId="77777777" w:rsidR="00A23421" w:rsidRPr="00546A24" w:rsidRDefault="00A23421" w:rsidP="00546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6BC"/>
    <w:multiLevelType w:val="hybridMultilevel"/>
    <w:tmpl w:val="C5EA3FCC"/>
    <w:lvl w:ilvl="0" w:tplc="0736F62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BA5"/>
    <w:multiLevelType w:val="hybridMultilevel"/>
    <w:tmpl w:val="D3365DB4"/>
    <w:lvl w:ilvl="0" w:tplc="559E18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1DF9"/>
    <w:rsid w:val="00007934"/>
    <w:rsid w:val="000111AD"/>
    <w:rsid w:val="00047CAE"/>
    <w:rsid w:val="00067307"/>
    <w:rsid w:val="000821A5"/>
    <w:rsid w:val="00092EAA"/>
    <w:rsid w:val="000A05AA"/>
    <w:rsid w:val="000A38DD"/>
    <w:rsid w:val="000B1BBC"/>
    <w:rsid w:val="000B7AE4"/>
    <w:rsid w:val="000C2E1E"/>
    <w:rsid w:val="000D4368"/>
    <w:rsid w:val="000D5D04"/>
    <w:rsid w:val="0011349E"/>
    <w:rsid w:val="00116C83"/>
    <w:rsid w:val="0012159C"/>
    <w:rsid w:val="00162D25"/>
    <w:rsid w:val="00195160"/>
    <w:rsid w:val="001D07FA"/>
    <w:rsid w:val="001D4C05"/>
    <w:rsid w:val="001E542B"/>
    <w:rsid w:val="001F3D82"/>
    <w:rsid w:val="00207BF2"/>
    <w:rsid w:val="002224C9"/>
    <w:rsid w:val="00227D90"/>
    <w:rsid w:val="00236F31"/>
    <w:rsid w:val="002448D0"/>
    <w:rsid w:val="002551C6"/>
    <w:rsid w:val="00255790"/>
    <w:rsid w:val="00280ABF"/>
    <w:rsid w:val="00294FA4"/>
    <w:rsid w:val="002A0527"/>
    <w:rsid w:val="002B79FF"/>
    <w:rsid w:val="002E7478"/>
    <w:rsid w:val="002F6443"/>
    <w:rsid w:val="003170EE"/>
    <w:rsid w:val="003245BB"/>
    <w:rsid w:val="003369CA"/>
    <w:rsid w:val="00353CF1"/>
    <w:rsid w:val="00354649"/>
    <w:rsid w:val="00393DD3"/>
    <w:rsid w:val="003A00C5"/>
    <w:rsid w:val="003C0E41"/>
    <w:rsid w:val="003E43B1"/>
    <w:rsid w:val="003E7908"/>
    <w:rsid w:val="003F626C"/>
    <w:rsid w:val="003F6F42"/>
    <w:rsid w:val="00412E04"/>
    <w:rsid w:val="00413818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14496"/>
    <w:rsid w:val="00517715"/>
    <w:rsid w:val="00526609"/>
    <w:rsid w:val="00536104"/>
    <w:rsid w:val="00540FD2"/>
    <w:rsid w:val="00541232"/>
    <w:rsid w:val="00546A24"/>
    <w:rsid w:val="0055605F"/>
    <w:rsid w:val="00563B25"/>
    <w:rsid w:val="00572DB0"/>
    <w:rsid w:val="0058488C"/>
    <w:rsid w:val="005B377F"/>
    <w:rsid w:val="005B4F5F"/>
    <w:rsid w:val="005C1854"/>
    <w:rsid w:val="005E6D0A"/>
    <w:rsid w:val="005E6E4C"/>
    <w:rsid w:val="00630D7B"/>
    <w:rsid w:val="006362EC"/>
    <w:rsid w:val="00661C48"/>
    <w:rsid w:val="00672F1C"/>
    <w:rsid w:val="00676599"/>
    <w:rsid w:val="006930E4"/>
    <w:rsid w:val="006A0071"/>
    <w:rsid w:val="006A152D"/>
    <w:rsid w:val="006B3F77"/>
    <w:rsid w:val="006D76A1"/>
    <w:rsid w:val="006E5C1A"/>
    <w:rsid w:val="007114D1"/>
    <w:rsid w:val="007156DC"/>
    <w:rsid w:val="007238F6"/>
    <w:rsid w:val="00734759"/>
    <w:rsid w:val="0076550C"/>
    <w:rsid w:val="00787010"/>
    <w:rsid w:val="007908B7"/>
    <w:rsid w:val="0079777B"/>
    <w:rsid w:val="007C603E"/>
    <w:rsid w:val="007D3E06"/>
    <w:rsid w:val="007F2C9A"/>
    <w:rsid w:val="007F47CA"/>
    <w:rsid w:val="00802B9F"/>
    <w:rsid w:val="008175BA"/>
    <w:rsid w:val="00871535"/>
    <w:rsid w:val="00872A11"/>
    <w:rsid w:val="00874F60"/>
    <w:rsid w:val="0089058C"/>
    <w:rsid w:val="008A0864"/>
    <w:rsid w:val="008A6422"/>
    <w:rsid w:val="008A69BF"/>
    <w:rsid w:val="008B7DD4"/>
    <w:rsid w:val="008C4965"/>
    <w:rsid w:val="008C5F31"/>
    <w:rsid w:val="008D0B6F"/>
    <w:rsid w:val="009012D4"/>
    <w:rsid w:val="00906775"/>
    <w:rsid w:val="00933CC9"/>
    <w:rsid w:val="00945F62"/>
    <w:rsid w:val="00952761"/>
    <w:rsid w:val="00953CBC"/>
    <w:rsid w:val="00954AD5"/>
    <w:rsid w:val="0097004C"/>
    <w:rsid w:val="00970570"/>
    <w:rsid w:val="00977A00"/>
    <w:rsid w:val="009852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23421"/>
    <w:rsid w:val="00A5098D"/>
    <w:rsid w:val="00A67273"/>
    <w:rsid w:val="00A92480"/>
    <w:rsid w:val="00AA0392"/>
    <w:rsid w:val="00AA314F"/>
    <w:rsid w:val="00AA6D83"/>
    <w:rsid w:val="00AC38A0"/>
    <w:rsid w:val="00AD0A8D"/>
    <w:rsid w:val="00AF62C5"/>
    <w:rsid w:val="00B16512"/>
    <w:rsid w:val="00B227FA"/>
    <w:rsid w:val="00B414A7"/>
    <w:rsid w:val="00B4394B"/>
    <w:rsid w:val="00B66613"/>
    <w:rsid w:val="00B958DA"/>
    <w:rsid w:val="00BA4080"/>
    <w:rsid w:val="00BA7D3A"/>
    <w:rsid w:val="00BB33CD"/>
    <w:rsid w:val="00BC6F23"/>
    <w:rsid w:val="00BE1C31"/>
    <w:rsid w:val="00BF4FC0"/>
    <w:rsid w:val="00C4776C"/>
    <w:rsid w:val="00C6113D"/>
    <w:rsid w:val="00C62F07"/>
    <w:rsid w:val="00C65CD4"/>
    <w:rsid w:val="00C76977"/>
    <w:rsid w:val="00C77DD0"/>
    <w:rsid w:val="00C81268"/>
    <w:rsid w:val="00C843E5"/>
    <w:rsid w:val="00C851CA"/>
    <w:rsid w:val="00CA2024"/>
    <w:rsid w:val="00CD10F4"/>
    <w:rsid w:val="00CE033F"/>
    <w:rsid w:val="00CE0F34"/>
    <w:rsid w:val="00CE54A5"/>
    <w:rsid w:val="00D02625"/>
    <w:rsid w:val="00D07602"/>
    <w:rsid w:val="00D15972"/>
    <w:rsid w:val="00D1644C"/>
    <w:rsid w:val="00D307C8"/>
    <w:rsid w:val="00D51C83"/>
    <w:rsid w:val="00D90882"/>
    <w:rsid w:val="00D93E26"/>
    <w:rsid w:val="00DA2A10"/>
    <w:rsid w:val="00DB4DB5"/>
    <w:rsid w:val="00DD4F83"/>
    <w:rsid w:val="00DD50C4"/>
    <w:rsid w:val="00E0012D"/>
    <w:rsid w:val="00E032D4"/>
    <w:rsid w:val="00E1238F"/>
    <w:rsid w:val="00E21853"/>
    <w:rsid w:val="00E37098"/>
    <w:rsid w:val="00E479CA"/>
    <w:rsid w:val="00E65CBC"/>
    <w:rsid w:val="00E71199"/>
    <w:rsid w:val="00E72DE3"/>
    <w:rsid w:val="00E85DE9"/>
    <w:rsid w:val="00EA472D"/>
    <w:rsid w:val="00EA52BB"/>
    <w:rsid w:val="00EC571F"/>
    <w:rsid w:val="00EE608F"/>
    <w:rsid w:val="00EF037D"/>
    <w:rsid w:val="00F022E5"/>
    <w:rsid w:val="00F05EAD"/>
    <w:rsid w:val="00F25FCB"/>
    <w:rsid w:val="00F27A1F"/>
    <w:rsid w:val="00F4188D"/>
    <w:rsid w:val="00F65B38"/>
    <w:rsid w:val="00F754BF"/>
    <w:rsid w:val="00F75E43"/>
    <w:rsid w:val="00F97965"/>
    <w:rsid w:val="00FC07DE"/>
    <w:rsid w:val="00FC3B6A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8D51BD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6A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6A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6A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CE49-E3C2-4900-B9C5-F0FE458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580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Rosiński Rafał</cp:lastModifiedBy>
  <cp:revision>21</cp:revision>
  <dcterms:created xsi:type="dcterms:W3CDTF">2022-03-11T00:19:00Z</dcterms:created>
  <dcterms:modified xsi:type="dcterms:W3CDTF">2022-03-31T09:33:00Z</dcterms:modified>
</cp:coreProperties>
</file>